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377F" w14:textId="5ADA3C5C" w:rsidR="00764F8C" w:rsidRDefault="00764F8C" w:rsidP="009E4CD5">
      <w:pPr>
        <w:pStyle w:val="NoSpacing"/>
        <w:tabs>
          <w:tab w:val="clear" w:pos="990"/>
          <w:tab w:val="clear" w:pos="1080"/>
          <w:tab w:val="left" w:pos="6521"/>
          <w:tab w:val="left" w:pos="10773"/>
          <w:tab w:val="left" w:pos="14884"/>
        </w:tabs>
        <w:ind w:left="0"/>
        <w:jc w:val="left"/>
      </w:pPr>
      <w:bookmarkStart w:id="0" w:name="_GoBack"/>
      <w:bookmarkEnd w:id="0"/>
    </w:p>
    <w:p w14:paraId="6CDCEAEA" w14:textId="4E6CA214" w:rsidR="00FB22D4" w:rsidRPr="00A1612A" w:rsidRDefault="00FB22D4" w:rsidP="00FB22D4">
      <w:pPr>
        <w:tabs>
          <w:tab w:val="left" w:pos="375"/>
          <w:tab w:val="right" w:pos="9638"/>
        </w:tabs>
        <w:ind w:left="284"/>
        <w:jc w:val="center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_________________________________________</w:t>
      </w:r>
      <w:r w:rsidR="00B5470D" w:rsidRPr="00A1612A">
        <w:rPr>
          <w:rFonts w:eastAsia="Calibri"/>
          <w:lang w:val="lt-LT"/>
        </w:rPr>
        <w:t>_______________________________</w:t>
      </w:r>
      <w:r w:rsidR="001870C4">
        <w:rPr>
          <w:rFonts w:eastAsia="Calibri"/>
          <w:lang w:val="lt-LT"/>
        </w:rPr>
        <w:t>_____</w:t>
      </w:r>
    </w:p>
    <w:p w14:paraId="722D0A5E" w14:textId="77777777" w:rsidR="00FB22D4" w:rsidRPr="00A1612A" w:rsidRDefault="00FB22D4" w:rsidP="00FB22D4">
      <w:pPr>
        <w:tabs>
          <w:tab w:val="left" w:pos="375"/>
          <w:tab w:val="right" w:pos="9638"/>
        </w:tabs>
        <w:ind w:left="284" w:firstLine="142"/>
        <w:jc w:val="center"/>
        <w:rPr>
          <w:rFonts w:eastAsia="Calibri"/>
          <w:sz w:val="20"/>
          <w:szCs w:val="20"/>
          <w:lang w:val="lt-LT"/>
        </w:rPr>
      </w:pPr>
      <w:r w:rsidRPr="00A1612A">
        <w:rPr>
          <w:rFonts w:eastAsia="Calibri"/>
          <w:sz w:val="20"/>
          <w:szCs w:val="20"/>
          <w:lang w:val="lt-LT"/>
        </w:rPr>
        <w:t xml:space="preserve">(fizinio / juridinio asmens kodas, buveinės adresas) </w:t>
      </w:r>
    </w:p>
    <w:p w14:paraId="44F39FA0" w14:textId="77777777" w:rsidR="00FB22D4" w:rsidRPr="00A1612A" w:rsidRDefault="00FB22D4" w:rsidP="00FB22D4">
      <w:pPr>
        <w:tabs>
          <w:tab w:val="left" w:pos="375"/>
          <w:tab w:val="right" w:pos="9638"/>
        </w:tabs>
        <w:ind w:left="284" w:firstLine="142"/>
        <w:jc w:val="center"/>
        <w:rPr>
          <w:rFonts w:eastAsia="Calibri"/>
          <w:sz w:val="20"/>
          <w:szCs w:val="20"/>
          <w:lang w:val="lt-LT"/>
        </w:rPr>
      </w:pPr>
    </w:p>
    <w:p w14:paraId="513F911E" w14:textId="0FF89C27" w:rsidR="00FB22D4" w:rsidRPr="00A1612A" w:rsidRDefault="00FB22D4" w:rsidP="00FB22D4">
      <w:pPr>
        <w:tabs>
          <w:tab w:val="left" w:pos="375"/>
          <w:tab w:val="right" w:pos="9638"/>
        </w:tabs>
        <w:ind w:left="284" w:firstLine="142"/>
        <w:jc w:val="center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______________________________________________</w:t>
      </w:r>
      <w:r w:rsidR="00B5470D" w:rsidRPr="00A1612A">
        <w:rPr>
          <w:rFonts w:eastAsia="Calibri"/>
          <w:lang w:val="lt-LT"/>
        </w:rPr>
        <w:t>______________________________</w:t>
      </w:r>
    </w:p>
    <w:p w14:paraId="0EAF1D7E" w14:textId="77777777" w:rsidR="00FB22D4" w:rsidRPr="00A1612A" w:rsidRDefault="00FB22D4" w:rsidP="00FB22D4">
      <w:pPr>
        <w:ind w:left="284" w:firstLine="142"/>
        <w:jc w:val="center"/>
        <w:rPr>
          <w:rFonts w:eastAsia="Calibri"/>
          <w:sz w:val="20"/>
          <w:szCs w:val="20"/>
          <w:lang w:val="lt-LT"/>
        </w:rPr>
      </w:pPr>
      <w:r w:rsidRPr="00A1612A">
        <w:rPr>
          <w:rFonts w:eastAsia="Calibri"/>
          <w:sz w:val="20"/>
          <w:szCs w:val="20"/>
          <w:lang w:val="lt-LT"/>
        </w:rPr>
        <w:t xml:space="preserve">(fizinio asmens vardas, pavardė / juridinio asmens pavadinimas) </w:t>
      </w:r>
    </w:p>
    <w:p w14:paraId="6F0B2C55" w14:textId="77777777" w:rsidR="00FB22D4" w:rsidRPr="00A1612A" w:rsidRDefault="00FB22D4" w:rsidP="00FB22D4">
      <w:pPr>
        <w:ind w:left="284" w:firstLine="142"/>
        <w:jc w:val="center"/>
        <w:rPr>
          <w:rFonts w:eastAsia="Calibri"/>
          <w:sz w:val="20"/>
          <w:szCs w:val="20"/>
          <w:lang w:val="lt-LT"/>
        </w:rPr>
      </w:pPr>
    </w:p>
    <w:p w14:paraId="1AB0B69C" w14:textId="2DCDF35C" w:rsidR="00FB22D4" w:rsidRPr="00A1612A" w:rsidRDefault="00FB22D4" w:rsidP="00FB22D4">
      <w:pPr>
        <w:ind w:left="284"/>
        <w:jc w:val="center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____________________________________________________________________________</w:t>
      </w:r>
      <w:r w:rsidR="00B5470D" w:rsidRPr="00A1612A">
        <w:rPr>
          <w:rFonts w:eastAsia="Calibri"/>
          <w:lang w:val="lt-LT"/>
        </w:rPr>
        <w:t>_</w:t>
      </w:r>
    </w:p>
    <w:p w14:paraId="085A50B9" w14:textId="77777777" w:rsidR="00FB22D4" w:rsidRPr="00A1612A" w:rsidRDefault="00FB22D4" w:rsidP="00FB22D4">
      <w:pPr>
        <w:ind w:left="284" w:firstLine="142"/>
        <w:jc w:val="center"/>
        <w:rPr>
          <w:rFonts w:eastAsia="Calibri"/>
          <w:sz w:val="20"/>
          <w:szCs w:val="20"/>
          <w:lang w:val="lt-LT"/>
        </w:rPr>
      </w:pPr>
      <w:r w:rsidRPr="00A1612A">
        <w:rPr>
          <w:rFonts w:eastAsia="Calibri"/>
          <w:sz w:val="20"/>
          <w:szCs w:val="20"/>
          <w:lang w:val="lt-LT"/>
        </w:rPr>
        <w:t xml:space="preserve">(telefonas, el. pašto adresas) </w:t>
      </w:r>
    </w:p>
    <w:p w14:paraId="0BD778B7" w14:textId="77777777" w:rsidR="00FB22D4" w:rsidRPr="00A1612A" w:rsidRDefault="00FB22D4" w:rsidP="00FB22D4">
      <w:pPr>
        <w:spacing w:line="360" w:lineRule="auto"/>
        <w:ind w:left="284" w:firstLine="142"/>
        <w:jc w:val="center"/>
        <w:rPr>
          <w:rFonts w:eastAsia="Calibri"/>
          <w:lang w:val="lt-LT"/>
        </w:rPr>
      </w:pPr>
    </w:p>
    <w:p w14:paraId="643EBE19" w14:textId="77777777" w:rsidR="00FB22D4" w:rsidRPr="00A1612A" w:rsidRDefault="00FB22D4" w:rsidP="00FB22D4">
      <w:pPr>
        <w:ind w:left="284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Valstybinei augalininkystės tarnybai</w:t>
      </w:r>
    </w:p>
    <w:p w14:paraId="560FB912" w14:textId="77777777" w:rsidR="00FB22D4" w:rsidRPr="00A1612A" w:rsidRDefault="00FB22D4" w:rsidP="00764F8C">
      <w:pPr>
        <w:tabs>
          <w:tab w:val="left" w:pos="284"/>
        </w:tabs>
        <w:ind w:left="284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prie Žemės ūkio ministerijos</w:t>
      </w:r>
    </w:p>
    <w:p w14:paraId="343BC846" w14:textId="77777777" w:rsidR="00FB22D4" w:rsidRPr="00A1612A" w:rsidRDefault="00FB22D4" w:rsidP="00FB22D4">
      <w:pPr>
        <w:ind w:left="284"/>
        <w:rPr>
          <w:rFonts w:eastAsia="Calibri"/>
          <w:lang w:val="lt-LT"/>
        </w:rPr>
      </w:pPr>
    </w:p>
    <w:p w14:paraId="747EEC02" w14:textId="77777777" w:rsidR="00FB22D4" w:rsidRPr="00A1612A" w:rsidRDefault="00FB22D4" w:rsidP="00FB22D4">
      <w:pPr>
        <w:ind w:left="284"/>
        <w:rPr>
          <w:rFonts w:eastAsia="Calibri"/>
          <w:lang w:val="lt-LT"/>
        </w:rPr>
      </w:pPr>
    </w:p>
    <w:p w14:paraId="44310CFA" w14:textId="77777777" w:rsidR="00FB22D4" w:rsidRPr="00A1612A" w:rsidRDefault="00FB22D4" w:rsidP="00FB22D4">
      <w:pPr>
        <w:ind w:left="284"/>
        <w:jc w:val="center"/>
        <w:rPr>
          <w:rFonts w:eastAsia="Calibri"/>
          <w:b/>
          <w:lang w:val="lt-LT"/>
        </w:rPr>
      </w:pPr>
      <w:r w:rsidRPr="00A1612A">
        <w:rPr>
          <w:rFonts w:eastAsia="Calibri"/>
          <w:b/>
          <w:lang w:val="lt-LT"/>
        </w:rPr>
        <w:t>PRAŠYMAS</w:t>
      </w:r>
    </w:p>
    <w:p w14:paraId="28CB9D3A" w14:textId="4647575B" w:rsidR="00FB22D4" w:rsidRPr="00A1612A" w:rsidRDefault="00A1612A" w:rsidP="00FB22D4">
      <w:pPr>
        <w:ind w:left="284"/>
        <w:jc w:val="center"/>
        <w:rPr>
          <w:rFonts w:eastAsia="Calibri"/>
          <w:b/>
          <w:lang w:val="lt-LT"/>
        </w:rPr>
      </w:pPr>
      <w:r w:rsidRPr="00A1612A">
        <w:rPr>
          <w:rFonts w:eastAsia="Calibri"/>
          <w:b/>
          <w:lang w:val="lt-LT"/>
        </w:rPr>
        <w:t>SUTEIK</w:t>
      </w:r>
      <w:r>
        <w:rPr>
          <w:rFonts w:eastAsia="Calibri"/>
          <w:b/>
          <w:lang w:val="lt-LT"/>
        </w:rPr>
        <w:t>T</w:t>
      </w:r>
      <w:r w:rsidRPr="00A1612A">
        <w:rPr>
          <w:rFonts w:eastAsia="Calibri"/>
          <w:b/>
          <w:lang w:val="lt-LT"/>
        </w:rPr>
        <w:t xml:space="preserve">I </w:t>
      </w:r>
      <w:r w:rsidR="00FB22D4" w:rsidRPr="00A1612A">
        <w:rPr>
          <w:rFonts w:eastAsia="Calibri"/>
          <w:b/>
          <w:lang w:val="lt-LT"/>
        </w:rPr>
        <w:t>TEIS</w:t>
      </w:r>
      <w:r>
        <w:rPr>
          <w:rFonts w:eastAsia="Calibri"/>
          <w:b/>
          <w:lang w:val="lt-LT"/>
        </w:rPr>
        <w:t>Ę</w:t>
      </w:r>
      <w:r w:rsidR="00FB22D4" w:rsidRPr="00A1612A">
        <w:rPr>
          <w:rFonts w:eastAsia="Calibri"/>
          <w:b/>
          <w:lang w:val="lt-LT"/>
        </w:rPr>
        <w:t xml:space="preserve"> APROBUOTI SĖKLINIUS PASĖLIUS</w:t>
      </w:r>
    </w:p>
    <w:p w14:paraId="265B7BB6" w14:textId="77777777" w:rsidR="00FB22D4" w:rsidRPr="00A1612A" w:rsidRDefault="00FB22D4" w:rsidP="00FB22D4">
      <w:pPr>
        <w:tabs>
          <w:tab w:val="left" w:pos="1296"/>
          <w:tab w:val="center" w:pos="4153"/>
          <w:tab w:val="right" w:pos="8306"/>
        </w:tabs>
        <w:ind w:left="284"/>
        <w:jc w:val="center"/>
        <w:rPr>
          <w:lang w:val="lt-LT"/>
        </w:rPr>
      </w:pPr>
    </w:p>
    <w:p w14:paraId="1EA5AD17" w14:textId="77777777" w:rsidR="00FB22D4" w:rsidRPr="00A1612A" w:rsidRDefault="00FB22D4" w:rsidP="00FB22D4">
      <w:pPr>
        <w:tabs>
          <w:tab w:val="left" w:pos="1296"/>
          <w:tab w:val="center" w:pos="4153"/>
          <w:tab w:val="right" w:pos="8306"/>
        </w:tabs>
        <w:ind w:left="284"/>
        <w:jc w:val="center"/>
        <w:rPr>
          <w:lang w:val="lt-LT"/>
        </w:rPr>
      </w:pPr>
      <w:r w:rsidRPr="00A1612A">
        <w:rPr>
          <w:lang w:val="lt-LT"/>
        </w:rPr>
        <w:t>___________________</w:t>
      </w:r>
    </w:p>
    <w:p w14:paraId="54EE1921" w14:textId="77777777" w:rsidR="00FB22D4" w:rsidRPr="00A1612A" w:rsidRDefault="00FB22D4" w:rsidP="00FB22D4">
      <w:pPr>
        <w:pStyle w:val="BodyText2"/>
        <w:tabs>
          <w:tab w:val="left" w:pos="3695"/>
          <w:tab w:val="left" w:pos="6548"/>
        </w:tabs>
        <w:ind w:left="284"/>
        <w:rPr>
          <w:sz w:val="20"/>
        </w:rPr>
      </w:pPr>
      <w:r w:rsidRPr="00A1612A">
        <w:rPr>
          <w:sz w:val="20"/>
        </w:rPr>
        <w:t>(data)</w:t>
      </w:r>
    </w:p>
    <w:p w14:paraId="4D46F5A8" w14:textId="77777777" w:rsidR="00FB22D4" w:rsidRPr="00A1612A" w:rsidRDefault="00FB22D4" w:rsidP="00FB22D4">
      <w:pPr>
        <w:ind w:left="284"/>
        <w:jc w:val="center"/>
        <w:rPr>
          <w:sz w:val="20"/>
          <w:szCs w:val="20"/>
          <w:lang w:val="lt-LT"/>
        </w:rPr>
      </w:pPr>
      <w:r w:rsidRPr="00A1612A">
        <w:rPr>
          <w:sz w:val="20"/>
          <w:szCs w:val="20"/>
          <w:lang w:val="lt-LT"/>
        </w:rPr>
        <w:t>_____________________</w:t>
      </w:r>
    </w:p>
    <w:p w14:paraId="364B12BC" w14:textId="77777777" w:rsidR="00FB22D4" w:rsidRPr="00A1612A" w:rsidRDefault="00FB22D4" w:rsidP="00FB22D4">
      <w:pPr>
        <w:ind w:left="284"/>
        <w:jc w:val="center"/>
        <w:rPr>
          <w:sz w:val="20"/>
          <w:szCs w:val="20"/>
          <w:lang w:val="lt-LT"/>
        </w:rPr>
      </w:pPr>
      <w:r w:rsidRPr="00A1612A">
        <w:rPr>
          <w:sz w:val="20"/>
          <w:szCs w:val="20"/>
          <w:lang w:val="lt-LT"/>
        </w:rPr>
        <w:t>(sudarymo vieta)</w:t>
      </w:r>
    </w:p>
    <w:p w14:paraId="791A94EE" w14:textId="77777777" w:rsidR="00FB22D4" w:rsidRPr="00A1612A" w:rsidRDefault="00FB22D4" w:rsidP="00FB22D4">
      <w:pPr>
        <w:tabs>
          <w:tab w:val="left" w:pos="1296"/>
          <w:tab w:val="center" w:pos="4153"/>
          <w:tab w:val="right" w:pos="8306"/>
        </w:tabs>
        <w:jc w:val="center"/>
        <w:rPr>
          <w:lang w:val="lt-LT"/>
        </w:rPr>
      </w:pPr>
    </w:p>
    <w:p w14:paraId="0BD0581D" w14:textId="39EF2828" w:rsidR="00FB22D4" w:rsidRPr="00A1612A" w:rsidRDefault="00FB22D4" w:rsidP="00FB22D4">
      <w:pPr>
        <w:ind w:left="426" w:right="140" w:firstLine="851"/>
        <w:jc w:val="both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Prašau suteikti teisę aprobuoti sėklinius pasėlius* pagal augalų rūšių grupę (-es) (</w:t>
      </w:r>
      <w:r w:rsidRPr="00A1612A">
        <w:rPr>
          <w:rFonts w:eastAsia="Calibri"/>
          <w:bCs/>
          <w:color w:val="000000"/>
          <w:lang w:val="lt-LT"/>
        </w:rPr>
        <w:t xml:space="preserve">tinkamą pažymėti </w:t>
      </w:r>
      <w:r w:rsidRPr="00A1612A">
        <w:rPr>
          <w:rFonts w:eastAsia="Calibri"/>
          <w:lang w:val="lt-LT"/>
        </w:rPr>
        <w:sym w:font="Symbol" w:char="F0D6"/>
      </w:r>
      <w:r w:rsidRPr="00A1612A">
        <w:rPr>
          <w:rFonts w:eastAsia="Calibri"/>
          <w:lang w:val="lt-LT"/>
        </w:rPr>
        <w:t xml:space="preserve">): </w:t>
      </w:r>
      <w:r w:rsidRPr="00A1612A">
        <w:rPr>
          <w:rFonts w:eastAsia="Calibri"/>
          <w:lang w:val="lt-LT"/>
        </w:rPr>
        <w:sym w:font="Symbol" w:char="F0F0"/>
      </w:r>
      <w:r w:rsidRPr="00A1612A">
        <w:rPr>
          <w:rFonts w:eastAsia="Calibri"/>
          <w:lang w:val="lt-LT"/>
        </w:rPr>
        <w:t xml:space="preserve"> javų, </w:t>
      </w:r>
      <w:r w:rsidRPr="00A1612A">
        <w:rPr>
          <w:rFonts w:eastAsia="Calibri"/>
          <w:lang w:val="lt-LT"/>
        </w:rPr>
        <w:sym w:font="Symbol" w:char="F0F0"/>
      </w:r>
      <w:r w:rsidRPr="00A1612A">
        <w:rPr>
          <w:rFonts w:eastAsia="Calibri"/>
          <w:lang w:val="lt-LT"/>
        </w:rPr>
        <w:t xml:space="preserve"> pašarinių, </w:t>
      </w:r>
      <w:r w:rsidRPr="00A1612A">
        <w:rPr>
          <w:rFonts w:eastAsia="Calibri"/>
          <w:lang w:val="lt-LT"/>
        </w:rPr>
        <w:sym w:font="Symbol" w:char="F0F0"/>
      </w:r>
      <w:r w:rsidRPr="00A1612A">
        <w:rPr>
          <w:rFonts w:eastAsia="Calibri"/>
          <w:lang w:val="lt-LT"/>
        </w:rPr>
        <w:t xml:space="preserve"> aliejinių ir pluoštinių,</w:t>
      </w:r>
      <w:r w:rsidRPr="00A1612A" w:rsidDel="00412EC9">
        <w:rPr>
          <w:rFonts w:eastAsia="Calibri"/>
          <w:lang w:val="lt-LT"/>
        </w:rPr>
        <w:t xml:space="preserve"> </w:t>
      </w:r>
      <w:r w:rsidRPr="00A1612A">
        <w:rPr>
          <w:rFonts w:eastAsia="Calibri"/>
          <w:lang w:val="lt-LT"/>
        </w:rPr>
        <w:sym w:font="Symbol" w:char="F0F0"/>
      </w:r>
      <w:r w:rsidRPr="00A1612A">
        <w:rPr>
          <w:rFonts w:eastAsia="Calibri"/>
          <w:lang w:val="lt-LT"/>
        </w:rPr>
        <w:t xml:space="preserve"> runkelių, </w:t>
      </w:r>
      <w:r w:rsidRPr="00A1612A">
        <w:rPr>
          <w:rFonts w:eastAsia="Calibri"/>
          <w:lang w:val="lt-LT"/>
        </w:rPr>
        <w:sym w:font="Symbol" w:char="F0F0"/>
      </w:r>
      <w:r w:rsidRPr="00A1612A">
        <w:rPr>
          <w:rFonts w:eastAsia="Calibri"/>
          <w:lang w:val="lt-LT"/>
        </w:rPr>
        <w:t xml:space="preserve"> grikių, </w:t>
      </w:r>
      <w:r w:rsidRPr="00A1612A">
        <w:rPr>
          <w:rFonts w:eastAsia="Calibri"/>
          <w:lang w:val="lt-LT"/>
        </w:rPr>
        <w:sym w:font="Symbol" w:char="F0F0"/>
      </w:r>
      <w:r w:rsidR="004A64D9">
        <w:rPr>
          <w:rFonts w:eastAsia="Calibri"/>
          <w:lang w:val="lt-LT"/>
        </w:rPr>
        <w:t>  </w:t>
      </w:r>
      <w:r w:rsidRPr="00A1612A">
        <w:rPr>
          <w:rFonts w:eastAsia="Calibri"/>
          <w:lang w:val="lt-LT"/>
        </w:rPr>
        <w:t xml:space="preserve">daržovių sėklos. </w:t>
      </w:r>
    </w:p>
    <w:p w14:paraId="38403101" w14:textId="77777777" w:rsidR="00FB22D4" w:rsidRPr="00A1612A" w:rsidRDefault="00FB22D4" w:rsidP="00FB22D4">
      <w:pPr>
        <w:tabs>
          <w:tab w:val="left" w:pos="3874"/>
        </w:tabs>
        <w:jc w:val="both"/>
        <w:rPr>
          <w:rFonts w:eastAsia="Calibri"/>
          <w:lang w:val="lt-LT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503"/>
      </w:tblGrid>
      <w:tr w:rsidR="00FB22D4" w:rsidRPr="00A1612A" w14:paraId="495A4EBB" w14:textId="77777777" w:rsidTr="00E10B5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BBAC" w14:textId="77777777" w:rsidR="00FB22D4" w:rsidRPr="00A1612A" w:rsidRDefault="00FB22D4" w:rsidP="00E10B51">
            <w:pPr>
              <w:rPr>
                <w:rFonts w:eastAsia="Calibri"/>
                <w:lang w:val="lt-LT"/>
              </w:rPr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73D2" w14:textId="77777777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color w:val="000000"/>
                <w:lang w:val="lt-LT"/>
              </w:rPr>
              <w:t xml:space="preserve">Asmuo, siekiantis įgyti teisę aprobuoti sėklinius pasėlius </w:t>
            </w:r>
            <w:r w:rsidRPr="00A1612A">
              <w:rPr>
                <w:rFonts w:eastAsia="Calibri"/>
                <w:lang w:val="lt-LT"/>
              </w:rPr>
              <w:t xml:space="preserve">(tinkamą pažymėti </w:t>
            </w:r>
            <w:r w:rsidRPr="00A1612A">
              <w:rPr>
                <w:rFonts w:eastAsia="Calibri"/>
                <w:lang w:val="lt-LT"/>
              </w:rPr>
              <w:sym w:font="Symbol" w:char="F0D6"/>
            </w:r>
            <w:r w:rsidRPr="00A1612A">
              <w:rPr>
                <w:rFonts w:eastAsia="Calibri"/>
                <w:lang w:val="lt-LT"/>
              </w:rPr>
              <w:t>):</w:t>
            </w:r>
          </w:p>
          <w:p w14:paraId="2D28444A" w14:textId="77777777" w:rsidR="00FB22D4" w:rsidRPr="00A1612A" w:rsidRDefault="00FB22D4" w:rsidP="00E10B51">
            <w:pPr>
              <w:ind w:right="140"/>
              <w:rPr>
                <w:rFonts w:eastAsia="Calibri"/>
                <w:sz w:val="20"/>
                <w:szCs w:val="20"/>
                <w:lang w:val="lt-LT"/>
              </w:rPr>
            </w:pPr>
          </w:p>
          <w:p w14:paraId="7CD08E3D" w14:textId="77777777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t xml:space="preserve">_____________________________________________________________________________ </w:t>
            </w:r>
          </w:p>
          <w:p w14:paraId="67EDC5AD" w14:textId="1609DBB3" w:rsidR="00FB22D4" w:rsidRPr="00A1612A" w:rsidRDefault="00FB22D4" w:rsidP="00E10B51">
            <w:pPr>
              <w:ind w:right="140"/>
              <w:rPr>
                <w:rFonts w:eastAsia="Calibri"/>
                <w:sz w:val="20"/>
                <w:szCs w:val="20"/>
                <w:lang w:val="lt-LT"/>
              </w:rPr>
            </w:pPr>
            <w:r w:rsidRPr="00A1612A">
              <w:rPr>
                <w:rFonts w:eastAsia="Calibri"/>
                <w:sz w:val="20"/>
                <w:szCs w:val="20"/>
                <w:lang w:val="lt-LT"/>
              </w:rPr>
              <w:t>(nurodyti asmens vardą, pavardę)</w:t>
            </w:r>
          </w:p>
          <w:p w14:paraId="27C56015" w14:textId="77777777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</w:p>
          <w:p w14:paraId="5A03BE20" w14:textId="77777777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t xml:space="preserve">_____________________________________________________________________________ </w:t>
            </w:r>
          </w:p>
          <w:p w14:paraId="5CA1A9D0" w14:textId="77777777" w:rsidR="00FB22D4" w:rsidRPr="00A1612A" w:rsidRDefault="00FB22D4" w:rsidP="00E10B51">
            <w:pPr>
              <w:ind w:right="140"/>
              <w:rPr>
                <w:rFonts w:eastAsia="Calibri"/>
                <w:sz w:val="20"/>
                <w:szCs w:val="20"/>
                <w:lang w:val="lt-LT"/>
              </w:rPr>
            </w:pPr>
            <w:r w:rsidRPr="00A1612A">
              <w:rPr>
                <w:rFonts w:eastAsia="Calibri"/>
                <w:sz w:val="20"/>
                <w:szCs w:val="20"/>
                <w:lang w:val="lt-LT"/>
              </w:rPr>
              <w:t>(nurodyti turimą kvalifikaciją)</w:t>
            </w:r>
          </w:p>
          <w:p w14:paraId="40FC88BF" w14:textId="77777777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</w:p>
          <w:p w14:paraId="3316EEB7" w14:textId="26E4682A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lang w:val="lt-LT"/>
              </w:rPr>
              <w:t xml:space="preserve">fizinių arba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lang w:val="lt-LT"/>
              </w:rPr>
              <w:t>juridinių asmenų, neužsiimančių sėklos dauginimu, samdomas fizinis asmuo;</w:t>
            </w:r>
            <w:r w:rsidRPr="00A1612A">
              <w:rPr>
                <w:rFonts w:eastAsia="Calibri"/>
                <w:lang w:val="lt-LT"/>
              </w:rPr>
              <w:t xml:space="preserve"> </w:t>
            </w:r>
          </w:p>
          <w:p w14:paraId="11D0A877" w14:textId="77777777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</w:p>
          <w:p w14:paraId="0CDBA9BC" w14:textId="237CE0BC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f</w:t>
            </w:r>
            <w:r w:rsidRPr="00A1612A">
              <w:rPr>
                <w:color w:val="000000"/>
                <w:lang w:val="lt-LT"/>
              </w:rPr>
              <w:t xml:space="preserve">izinių arba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>juridinių asmenų, užsiimančių sėklos dauginimu, samdomas fizinis asmuo, siekia</w:t>
            </w:r>
            <w:r w:rsidR="002857E4">
              <w:rPr>
                <w:color w:val="000000"/>
                <w:lang w:val="lt-LT"/>
              </w:rPr>
              <w:t>ntis</w:t>
            </w:r>
            <w:r w:rsidRPr="00A1612A">
              <w:rPr>
                <w:color w:val="000000"/>
                <w:lang w:val="lt-LT"/>
              </w:rPr>
              <w:t xml:space="preserve"> aprobuoti sėklinius pasėlius, kurie auginami šių fizinių arba juridinių asmenų vardu</w:t>
            </w:r>
            <w:r w:rsidRPr="00A1612A">
              <w:rPr>
                <w:rFonts w:eastAsia="Calibri"/>
                <w:lang w:val="lt-LT"/>
              </w:rPr>
              <w:t>;</w:t>
            </w:r>
          </w:p>
          <w:p w14:paraId="620B563B" w14:textId="77777777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</w:p>
          <w:p w14:paraId="67F7F377" w14:textId="77777777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f</w:t>
            </w:r>
            <w:r w:rsidRPr="00A1612A">
              <w:rPr>
                <w:color w:val="000000"/>
                <w:lang w:val="lt-LT"/>
              </w:rPr>
              <w:t xml:space="preserve">izinių arba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juridinių asmenų, užsiimančių sėklos dauginimu, samdomas fizinis asmuo, kuris siekia aprobuoti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jav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pašarinių augal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aliejinių ir pluoštinių augal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griki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runkelių ir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daržovių sėklinius pasėlius, kurie auginami kitų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 xml:space="preserve">fizinių arba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</w:t>
            </w:r>
            <w:r w:rsidRPr="00A1612A">
              <w:rPr>
                <w:color w:val="000000"/>
                <w:lang w:val="lt-LT"/>
              </w:rPr>
              <w:t>juridinių asmenų vardu</w:t>
            </w:r>
          </w:p>
          <w:p w14:paraId="2E441ADC" w14:textId="77777777" w:rsidR="00FB22D4" w:rsidRPr="00A1612A" w:rsidRDefault="00FB22D4" w:rsidP="00E10B51">
            <w:pPr>
              <w:ind w:right="140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lang w:val="lt-LT"/>
              </w:rPr>
              <w:t xml:space="preserve">___________________________ </w:t>
            </w:r>
          </w:p>
          <w:p w14:paraId="05C742B7" w14:textId="08C65F19" w:rsidR="00FB22D4" w:rsidRPr="00A1612A" w:rsidRDefault="00FB22D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  <w:r w:rsidRPr="00A1612A">
              <w:rPr>
                <w:rFonts w:eastAsia="Calibri"/>
                <w:sz w:val="20"/>
                <w:szCs w:val="20"/>
                <w:lang w:val="lt-LT"/>
              </w:rPr>
              <w:t>(nurodyti aprobuotojo pažymėjimo Nr.)</w:t>
            </w:r>
          </w:p>
          <w:p w14:paraId="40DBC42A" w14:textId="77777777" w:rsidR="00BA7E54" w:rsidRDefault="00BA7E54" w:rsidP="00E10B51">
            <w:pPr>
              <w:ind w:right="140"/>
              <w:jc w:val="both"/>
              <w:rPr>
                <w:rFonts w:eastAsia="Calibri"/>
                <w:lang w:val="lt-LT"/>
              </w:rPr>
            </w:pPr>
          </w:p>
          <w:p w14:paraId="7F1A3EB5" w14:textId="77777777" w:rsidR="006B2A5D" w:rsidRPr="00A1612A" w:rsidRDefault="006B2A5D" w:rsidP="00E10B51">
            <w:pPr>
              <w:ind w:right="140"/>
              <w:jc w:val="both"/>
              <w:rPr>
                <w:rFonts w:eastAsia="Calibri"/>
                <w:lang w:val="lt-LT"/>
              </w:rPr>
            </w:pPr>
          </w:p>
          <w:p w14:paraId="3470031A" w14:textId="77777777" w:rsidR="00615532" w:rsidRDefault="00FB22D4" w:rsidP="000B6592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P</w:t>
            </w:r>
            <w:r w:rsidR="001A33D1" w:rsidRPr="00A1612A">
              <w:rPr>
                <w:rFonts w:eastAsia="Calibri"/>
                <w:lang w:val="lt-LT"/>
              </w:rPr>
              <w:t xml:space="preserve">ateikta įgaliotojo aprobuotojo </w:t>
            </w:r>
            <w:r w:rsidR="003147D5">
              <w:rPr>
                <w:rFonts w:eastAsia="Calibri"/>
                <w:lang w:val="lt-LT"/>
              </w:rPr>
              <w:t>n</w:t>
            </w:r>
            <w:r w:rsidRPr="00A1612A">
              <w:rPr>
                <w:rFonts w:eastAsia="Calibri"/>
                <w:lang w:val="lt-LT"/>
              </w:rPr>
              <w:t xml:space="preserve">ešališkumo deklaracija, siekiant aprobuoti: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jav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pašarinių augalų, </w:t>
            </w:r>
            <w:r w:rsidRPr="00A1612A">
              <w:rPr>
                <w:rFonts w:eastAsia="Calibri"/>
                <w:lang w:val="lt-LT"/>
              </w:rPr>
              <w:sym w:font="Symbol" w:char="F0F0"/>
            </w:r>
            <w:r w:rsidRPr="00A1612A">
              <w:rPr>
                <w:rFonts w:eastAsia="Calibri"/>
                <w:lang w:val="lt-LT"/>
              </w:rPr>
              <w:t xml:space="preserve"> daržovių sėklinius pasėlius.</w:t>
            </w:r>
            <w:r w:rsidR="000C437D" w:rsidRPr="00BE62D2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833C2CE" w14:textId="77777777" w:rsidR="00BE10A3" w:rsidRDefault="00BE10A3" w:rsidP="000B6592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</w:p>
          <w:p w14:paraId="04C521D2" w14:textId="77777777" w:rsidR="00BE10A3" w:rsidRDefault="00BE10A3" w:rsidP="000B6592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</w:p>
          <w:p w14:paraId="19AF259F" w14:textId="77777777" w:rsidR="00BE10A3" w:rsidRDefault="00BE10A3" w:rsidP="000B6592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</w:p>
          <w:p w14:paraId="6F42FE4E" w14:textId="77777777" w:rsidR="00BE10A3" w:rsidRDefault="00BE10A3" w:rsidP="000B6592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</w:p>
          <w:p w14:paraId="3B2EC255" w14:textId="77777777" w:rsidR="00BE10A3" w:rsidRDefault="00BE10A3" w:rsidP="00BE10A3">
            <w:pPr>
              <w:rPr>
                <w:color w:val="000000"/>
                <w:lang w:val="lt-LT"/>
              </w:rPr>
            </w:pPr>
          </w:p>
          <w:p w14:paraId="777AB91D" w14:textId="77777777" w:rsidR="00BE10A3" w:rsidRDefault="00BE10A3" w:rsidP="00BE10A3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2</w:t>
            </w:r>
          </w:p>
          <w:p w14:paraId="6F8E8391" w14:textId="0BE1FB84" w:rsidR="00BE10A3" w:rsidRPr="00BE10A3" w:rsidRDefault="00BE10A3" w:rsidP="00BE10A3">
            <w:pPr>
              <w:jc w:val="center"/>
              <w:rPr>
                <w:color w:val="000000"/>
                <w:lang w:val="lt-LT"/>
              </w:rPr>
            </w:pPr>
          </w:p>
        </w:tc>
      </w:tr>
    </w:tbl>
    <w:p w14:paraId="1E0A25B3" w14:textId="1EAC1F3A" w:rsidR="009448ED" w:rsidRPr="00A1612A" w:rsidRDefault="009448ED" w:rsidP="00BE4DF4">
      <w:pPr>
        <w:ind w:right="140" w:firstLine="284"/>
        <w:jc w:val="both"/>
        <w:rPr>
          <w:rFonts w:eastAsia="Calibri"/>
          <w:color w:val="000000" w:themeColor="text1"/>
          <w:lang w:val="lt-LT"/>
        </w:rPr>
      </w:pPr>
      <w:r w:rsidRPr="00A1612A">
        <w:rPr>
          <w:rFonts w:eastAsia="Calibri"/>
          <w:color w:val="000000" w:themeColor="text1"/>
          <w:lang w:val="lt-LT"/>
        </w:rPr>
        <w:lastRenderedPageBreak/>
        <w:sym w:font="Symbol" w:char="F0F0"/>
      </w:r>
      <w:r w:rsidRPr="00A1612A">
        <w:rPr>
          <w:rFonts w:eastAsia="Calibri"/>
          <w:color w:val="000000" w:themeColor="text1"/>
          <w:lang w:val="lt-LT"/>
        </w:rPr>
        <w:t xml:space="preserve"> Pateikta</w:t>
      </w:r>
      <w:r w:rsidR="00945303" w:rsidRPr="00A1612A">
        <w:rPr>
          <w:rFonts w:eastAsia="Calibri"/>
          <w:color w:val="000000" w:themeColor="text1"/>
          <w:lang w:val="lt-LT"/>
        </w:rPr>
        <w:t>s</w:t>
      </w:r>
      <w:r w:rsidRPr="00A1612A">
        <w:rPr>
          <w:color w:val="000000" w:themeColor="text1"/>
          <w:lang w:val="lt-LT"/>
        </w:rPr>
        <w:t xml:space="preserve"> įgaliotojo aprobuotojo </w:t>
      </w:r>
      <w:r w:rsidR="00D50248">
        <w:rPr>
          <w:color w:val="000000" w:themeColor="text1"/>
          <w:lang w:val="lt-LT"/>
        </w:rPr>
        <w:t>k</w:t>
      </w:r>
      <w:r w:rsidRPr="00A1612A">
        <w:rPr>
          <w:color w:val="000000" w:themeColor="text1"/>
          <w:lang w:val="lt-LT"/>
        </w:rPr>
        <w:t>onfidencialumo pasižadėjimas</w:t>
      </w:r>
      <w:r w:rsidRPr="00A1612A">
        <w:rPr>
          <w:rFonts w:eastAsia="Calibri"/>
          <w:color w:val="000000" w:themeColor="text1"/>
          <w:lang w:val="lt-LT"/>
        </w:rPr>
        <w:t>.</w:t>
      </w:r>
    </w:p>
    <w:p w14:paraId="3A2B9C89" w14:textId="5EC4124A" w:rsidR="00764F8C" w:rsidRPr="00A1612A" w:rsidRDefault="00764F8C" w:rsidP="00E820A1">
      <w:pPr>
        <w:tabs>
          <w:tab w:val="left" w:pos="1956"/>
        </w:tabs>
        <w:rPr>
          <w:rFonts w:eastAsia="Calibri"/>
          <w:color w:val="000000" w:themeColor="text1"/>
          <w:lang w:val="lt-LT"/>
        </w:rPr>
      </w:pPr>
    </w:p>
    <w:p w14:paraId="78B902EF" w14:textId="2C01560B" w:rsidR="009E2119" w:rsidRPr="00A1612A" w:rsidRDefault="009E2119" w:rsidP="009E2119">
      <w:pPr>
        <w:tabs>
          <w:tab w:val="left" w:pos="1956"/>
        </w:tabs>
        <w:ind w:left="284"/>
        <w:rPr>
          <w:rFonts w:eastAsia="Calibri"/>
          <w:lang w:val="lt-LT"/>
        </w:rPr>
      </w:pPr>
      <w:r w:rsidRPr="00A1612A">
        <w:rPr>
          <w:rFonts w:eastAsia="Calibri"/>
          <w:lang w:val="lt-LT"/>
        </w:rPr>
        <w:t>PRIDEDAMA</w:t>
      </w:r>
      <w:r w:rsidR="008357DF" w:rsidRPr="00A1612A">
        <w:rPr>
          <w:rFonts w:eastAsia="Calibri"/>
          <w:lang w:val="lt-LT"/>
        </w:rPr>
        <w:t>:</w:t>
      </w:r>
      <w:r w:rsidRPr="00A1612A">
        <w:rPr>
          <w:rFonts w:eastAsia="Calibri"/>
          <w:lang w:val="lt-LT"/>
        </w:rPr>
        <w:tab/>
      </w:r>
    </w:p>
    <w:tbl>
      <w:tblPr>
        <w:tblW w:w="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E2119" w:rsidRPr="00A1612A" w14:paraId="15957F6F" w14:textId="77777777" w:rsidTr="009E2119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2773E" w14:textId="77777777" w:rsidR="009E2119" w:rsidRPr="00A1612A" w:rsidRDefault="009E2119">
            <w:pPr>
              <w:rPr>
                <w:rFonts w:eastAsia="Calibri"/>
                <w:b/>
                <w:sz w:val="22"/>
                <w:szCs w:val="22"/>
                <w:lang w:val="lt-LT"/>
              </w:rPr>
            </w:pPr>
          </w:p>
        </w:tc>
      </w:tr>
      <w:tr w:rsidR="009E2119" w:rsidRPr="00A1612A" w14:paraId="5C1C4117" w14:textId="77777777" w:rsidTr="009E2119">
        <w:trPr>
          <w:trHeight w:val="11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68D2F" w14:textId="77777777" w:rsidR="009E2119" w:rsidRPr="00A1612A" w:rsidRDefault="009E2119">
            <w:pPr>
              <w:jc w:val="center"/>
              <w:rPr>
                <w:rFonts w:eastAsia="Calibri"/>
                <w:sz w:val="20"/>
                <w:lang w:val="lt-LT"/>
              </w:rPr>
            </w:pPr>
            <w:r w:rsidRPr="00A1612A">
              <w:rPr>
                <w:rFonts w:eastAsia="Calibri"/>
                <w:sz w:val="20"/>
                <w:lang w:val="lt-LT"/>
              </w:rPr>
              <w:t>(dokumento pavadinimas ir jų lapų skaičius)</w:t>
            </w:r>
          </w:p>
          <w:p w14:paraId="64A2FEF7" w14:textId="77777777" w:rsidR="009E2119" w:rsidRPr="00A1612A" w:rsidRDefault="009E2119">
            <w:pPr>
              <w:jc w:val="center"/>
              <w:rPr>
                <w:rFonts w:eastAsia="Calibri"/>
                <w:sz w:val="22"/>
                <w:lang w:val="lt-LT"/>
              </w:rPr>
            </w:pPr>
          </w:p>
        </w:tc>
      </w:tr>
      <w:tr w:rsidR="009E2119" w:rsidRPr="00A1612A" w14:paraId="0A7C3D6E" w14:textId="77777777" w:rsidTr="009E211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801C9" w14:textId="77777777" w:rsidR="009E2119" w:rsidRPr="00A1612A" w:rsidRDefault="009E2119">
            <w:pPr>
              <w:jc w:val="center"/>
              <w:rPr>
                <w:rFonts w:eastAsia="Calibri"/>
                <w:sz w:val="20"/>
                <w:lang w:val="lt-LT"/>
              </w:rPr>
            </w:pPr>
          </w:p>
          <w:p w14:paraId="42F9F6C2" w14:textId="77777777" w:rsidR="001E2DCD" w:rsidRPr="00A1612A" w:rsidRDefault="001E2DCD">
            <w:pPr>
              <w:jc w:val="center"/>
              <w:rPr>
                <w:rFonts w:eastAsia="Calibri"/>
                <w:sz w:val="20"/>
                <w:lang w:val="lt-LT"/>
              </w:rPr>
            </w:pPr>
          </w:p>
        </w:tc>
      </w:tr>
      <w:tr w:rsidR="009E2119" w:rsidRPr="00A1612A" w14:paraId="44688E47" w14:textId="77777777" w:rsidTr="009E2119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6CE9" w14:textId="77777777" w:rsidR="009E2119" w:rsidRPr="00A1612A" w:rsidRDefault="009E2119">
            <w:pPr>
              <w:jc w:val="center"/>
              <w:rPr>
                <w:rFonts w:eastAsia="Calibri"/>
                <w:sz w:val="20"/>
                <w:lang w:val="lt-LT"/>
              </w:rPr>
            </w:pPr>
          </w:p>
          <w:p w14:paraId="5B4D6D57" w14:textId="77777777" w:rsidR="001E2DCD" w:rsidRPr="00A1612A" w:rsidRDefault="001E2DCD">
            <w:pPr>
              <w:jc w:val="center"/>
              <w:rPr>
                <w:rFonts w:eastAsia="Calibri"/>
                <w:sz w:val="20"/>
                <w:lang w:val="lt-LT"/>
              </w:rPr>
            </w:pPr>
          </w:p>
        </w:tc>
      </w:tr>
    </w:tbl>
    <w:p w14:paraId="7A27144E" w14:textId="77777777" w:rsidR="009E2119" w:rsidRPr="00A1612A" w:rsidRDefault="009E2119" w:rsidP="009E2119">
      <w:pPr>
        <w:rPr>
          <w:rFonts w:eastAsia="Calibri"/>
          <w:lang w:val="lt-LT"/>
        </w:rPr>
      </w:pPr>
    </w:p>
    <w:p w14:paraId="4842DE5C" w14:textId="6947A633" w:rsidR="009E2119" w:rsidRPr="004E5D4E" w:rsidRDefault="009E2119" w:rsidP="00E10B51">
      <w:pPr>
        <w:widowControl w:val="0"/>
        <w:tabs>
          <w:tab w:val="left" w:pos="851"/>
        </w:tabs>
        <w:overflowPunct w:val="0"/>
        <w:ind w:left="142" w:hanging="142"/>
        <w:jc w:val="both"/>
        <w:textAlignment w:val="baseline"/>
        <w:rPr>
          <w:sz w:val="20"/>
          <w:szCs w:val="20"/>
          <w:lang w:val="lt-LT"/>
        </w:rPr>
      </w:pPr>
      <w:r w:rsidRPr="00A1612A">
        <w:rPr>
          <w:rFonts w:eastAsia="Calibri"/>
          <w:lang w:val="lt-LT"/>
        </w:rPr>
        <w:t xml:space="preserve">* </w:t>
      </w:r>
      <w:r w:rsidRPr="004E5D4E">
        <w:rPr>
          <w:rFonts w:eastAsia="Calibri"/>
          <w:color w:val="000000"/>
          <w:sz w:val="20"/>
          <w:szCs w:val="20"/>
          <w:lang w:val="lt-LT"/>
        </w:rPr>
        <w:t xml:space="preserve">Įgaliotasis aprobuotojas turi </w:t>
      </w:r>
      <w:r w:rsidRPr="004E5D4E">
        <w:rPr>
          <w:sz w:val="20"/>
          <w:szCs w:val="20"/>
          <w:lang w:val="lt-LT"/>
        </w:rPr>
        <w:t>teisę aprobuoti tik sertifikuotos (C) ar s</w:t>
      </w:r>
      <w:r w:rsidR="00962FEC" w:rsidRPr="004E5D4E">
        <w:rPr>
          <w:sz w:val="20"/>
          <w:szCs w:val="20"/>
          <w:lang w:val="lt-LT"/>
        </w:rPr>
        <w:t xml:space="preserve">ertifikuotos kategorijos </w:t>
      </w:r>
      <w:r w:rsidRPr="004E5D4E">
        <w:rPr>
          <w:sz w:val="20"/>
          <w:szCs w:val="20"/>
          <w:lang w:val="lt-LT"/>
        </w:rPr>
        <w:t>pirmos</w:t>
      </w:r>
      <w:r w:rsidR="009F37DA" w:rsidRPr="004E5D4E">
        <w:rPr>
          <w:sz w:val="20"/>
          <w:szCs w:val="20"/>
          <w:lang w:val="lt-LT"/>
        </w:rPr>
        <w:t xml:space="preserve"> </w:t>
      </w:r>
      <w:r w:rsidRPr="004E5D4E">
        <w:rPr>
          <w:sz w:val="20"/>
          <w:szCs w:val="20"/>
          <w:lang w:val="lt-LT"/>
        </w:rPr>
        <w:t>reprodukcijos (C</w:t>
      </w:r>
      <w:r w:rsidRPr="004E5D4E">
        <w:rPr>
          <w:sz w:val="20"/>
          <w:szCs w:val="20"/>
          <w:vertAlign w:val="subscript"/>
          <w:lang w:val="lt-LT"/>
        </w:rPr>
        <w:t>1</w:t>
      </w:r>
      <w:r w:rsidRPr="004E5D4E">
        <w:rPr>
          <w:color w:val="000000"/>
          <w:sz w:val="20"/>
          <w:szCs w:val="20"/>
          <w:lang w:val="lt-LT"/>
        </w:rPr>
        <w:t>) ar</w:t>
      </w:r>
      <w:r w:rsidRPr="004E5D4E">
        <w:rPr>
          <w:sz w:val="20"/>
          <w:szCs w:val="20"/>
          <w:lang w:val="lt-LT"/>
        </w:rPr>
        <w:t xml:space="preserve"> sertifikuotos kategorijos antros reprodukcijos (C</w:t>
      </w:r>
      <w:r w:rsidRPr="004E5D4E">
        <w:rPr>
          <w:sz w:val="20"/>
          <w:szCs w:val="20"/>
          <w:vertAlign w:val="subscript"/>
          <w:lang w:val="lt-LT"/>
        </w:rPr>
        <w:t>2</w:t>
      </w:r>
      <w:r w:rsidRPr="004E5D4E">
        <w:rPr>
          <w:color w:val="000000"/>
          <w:sz w:val="20"/>
          <w:szCs w:val="20"/>
          <w:lang w:val="lt-LT"/>
        </w:rPr>
        <w:t>) sėklinius pasėlius</w:t>
      </w:r>
    </w:p>
    <w:p w14:paraId="48594A29" w14:textId="77777777" w:rsidR="009E2119" w:rsidRPr="00A1612A" w:rsidRDefault="009E2119" w:rsidP="009E2119">
      <w:pPr>
        <w:jc w:val="both"/>
        <w:rPr>
          <w:rFonts w:eastAsia="Calibri"/>
          <w:color w:val="000000"/>
          <w:lang w:val="lt-LT"/>
        </w:rPr>
      </w:pPr>
    </w:p>
    <w:p w14:paraId="5C80EDEB" w14:textId="77777777" w:rsidR="00616F6C" w:rsidRDefault="00616F6C" w:rsidP="009E2119">
      <w:pPr>
        <w:jc w:val="both"/>
        <w:rPr>
          <w:rFonts w:eastAsia="Calibri"/>
          <w:color w:val="000000"/>
          <w:lang w:val="lt-LT"/>
        </w:rPr>
      </w:pPr>
    </w:p>
    <w:p w14:paraId="7E07F31B" w14:textId="77777777" w:rsidR="000B6592" w:rsidRPr="00A1612A" w:rsidRDefault="000B6592" w:rsidP="009E2119">
      <w:pPr>
        <w:jc w:val="both"/>
        <w:rPr>
          <w:rFonts w:eastAsia="Calibri"/>
          <w:color w:val="000000"/>
          <w:lang w:val="lt-LT"/>
        </w:rPr>
      </w:pPr>
    </w:p>
    <w:p w14:paraId="4415F84C" w14:textId="070E2901" w:rsidR="00763AE0" w:rsidRPr="00A1612A" w:rsidRDefault="009E2119" w:rsidP="00763AE0">
      <w:pPr>
        <w:tabs>
          <w:tab w:val="left" w:pos="4356"/>
        </w:tabs>
        <w:ind w:left="284"/>
        <w:jc w:val="both"/>
        <w:rPr>
          <w:rFonts w:ascii="Calibri" w:eastAsia="Calibri" w:hAnsi="Calibri"/>
          <w:color w:val="000000"/>
          <w:lang w:val="lt-LT"/>
        </w:rPr>
      </w:pPr>
      <w:r w:rsidRPr="00A1612A">
        <w:rPr>
          <w:rFonts w:eastAsia="Calibri"/>
          <w:color w:val="000000"/>
          <w:lang w:val="lt-LT"/>
        </w:rPr>
        <w:t xml:space="preserve">___________________________  </w:t>
      </w:r>
      <w:r w:rsidRPr="00A1612A">
        <w:rPr>
          <w:rFonts w:ascii="Calibri" w:eastAsia="Calibri" w:hAnsi="Calibri"/>
          <w:color w:val="000000"/>
          <w:lang w:val="lt-LT"/>
        </w:rPr>
        <w:t xml:space="preserve">                   </w:t>
      </w:r>
      <w:r w:rsidRPr="00A1612A">
        <w:rPr>
          <w:rFonts w:eastAsia="Calibri"/>
          <w:color w:val="000000"/>
          <w:lang w:val="lt-LT"/>
        </w:rPr>
        <w:t xml:space="preserve">______________                       </w:t>
      </w:r>
      <w:r w:rsidR="00763AE0" w:rsidRPr="00A1612A">
        <w:rPr>
          <w:rFonts w:eastAsia="Calibri"/>
          <w:color w:val="000000"/>
          <w:lang w:val="lt-LT"/>
        </w:rPr>
        <w:t>_______________</w:t>
      </w:r>
      <w:r w:rsidR="008624F9" w:rsidRPr="00A1612A">
        <w:rPr>
          <w:rFonts w:eastAsia="Calibri"/>
          <w:color w:val="000000"/>
          <w:lang w:val="lt-LT"/>
        </w:rPr>
        <w:t>______</w:t>
      </w:r>
    </w:p>
    <w:p w14:paraId="7786D628" w14:textId="7CBFE324" w:rsidR="008E3838" w:rsidRPr="00A1612A" w:rsidRDefault="009E2119" w:rsidP="008E3838">
      <w:pPr>
        <w:tabs>
          <w:tab w:val="left" w:pos="4356"/>
        </w:tabs>
        <w:ind w:left="284"/>
        <w:jc w:val="both"/>
        <w:rPr>
          <w:sz w:val="22"/>
          <w:szCs w:val="22"/>
          <w:lang w:val="lt-LT"/>
        </w:rPr>
      </w:pPr>
      <w:r w:rsidRPr="00A1612A">
        <w:rPr>
          <w:sz w:val="20"/>
          <w:szCs w:val="20"/>
          <w:lang w:val="lt-LT"/>
        </w:rPr>
        <w:t>(pra</w:t>
      </w:r>
      <w:r w:rsidR="00763AE0" w:rsidRPr="00A1612A">
        <w:rPr>
          <w:sz w:val="20"/>
          <w:szCs w:val="20"/>
          <w:lang w:val="lt-LT"/>
        </w:rPr>
        <w:t>šymą pateikusio asmens pareigos</w:t>
      </w:r>
      <w:r w:rsidR="00913ACF" w:rsidRPr="00A1612A">
        <w:rPr>
          <w:sz w:val="20"/>
          <w:szCs w:val="20"/>
          <w:lang w:val="lt-LT"/>
        </w:rPr>
        <w:t>)</w:t>
      </w:r>
      <w:r w:rsidRPr="00A1612A">
        <w:rPr>
          <w:lang w:val="lt-LT"/>
        </w:rPr>
        <w:t xml:space="preserve"> </w:t>
      </w:r>
      <w:r w:rsidR="00962FEC" w:rsidRPr="00A1612A">
        <w:rPr>
          <w:lang w:val="lt-LT"/>
        </w:rPr>
        <w:t xml:space="preserve">                         </w:t>
      </w:r>
      <w:r w:rsidRPr="00A1612A">
        <w:rPr>
          <w:sz w:val="20"/>
          <w:szCs w:val="20"/>
          <w:lang w:val="lt-LT"/>
        </w:rPr>
        <w:t>(parašas)</w:t>
      </w:r>
      <w:r w:rsidRPr="00A1612A">
        <w:rPr>
          <w:sz w:val="20"/>
          <w:szCs w:val="20"/>
          <w:lang w:val="lt-LT"/>
        </w:rPr>
        <w:tab/>
        <w:t xml:space="preserve">     </w:t>
      </w:r>
      <w:r w:rsidR="008624F9" w:rsidRPr="00A1612A">
        <w:rPr>
          <w:sz w:val="20"/>
          <w:szCs w:val="20"/>
          <w:lang w:val="lt-LT"/>
        </w:rPr>
        <w:t xml:space="preserve">                     </w:t>
      </w:r>
      <w:r w:rsidR="00962FEC" w:rsidRPr="00A1612A">
        <w:rPr>
          <w:sz w:val="20"/>
          <w:szCs w:val="20"/>
          <w:lang w:val="lt-LT"/>
        </w:rPr>
        <w:t xml:space="preserve">            </w:t>
      </w:r>
      <w:r w:rsidRPr="00A1612A">
        <w:rPr>
          <w:sz w:val="20"/>
          <w:szCs w:val="20"/>
          <w:lang w:val="lt-LT"/>
        </w:rPr>
        <w:t>(vardas, pavardė)</w:t>
      </w:r>
    </w:p>
    <w:p w14:paraId="0D22A836" w14:textId="77777777" w:rsidR="008E3838" w:rsidRPr="00A1612A" w:rsidRDefault="008E3838" w:rsidP="008E3838">
      <w:pPr>
        <w:tabs>
          <w:tab w:val="left" w:pos="4356"/>
        </w:tabs>
        <w:jc w:val="both"/>
        <w:rPr>
          <w:sz w:val="22"/>
          <w:szCs w:val="22"/>
          <w:lang w:val="lt-LT"/>
        </w:rPr>
      </w:pPr>
    </w:p>
    <w:p w14:paraId="3939565F" w14:textId="1F13EF0F" w:rsidR="00B054AD" w:rsidRPr="00674A1B" w:rsidRDefault="003E4889" w:rsidP="00674A1B">
      <w:pPr>
        <w:pStyle w:val="NoSpacing"/>
        <w:tabs>
          <w:tab w:val="clear" w:pos="990"/>
          <w:tab w:val="clear" w:pos="1080"/>
          <w:tab w:val="left" w:pos="6521"/>
          <w:tab w:val="left" w:pos="10773"/>
          <w:tab w:val="left" w:pos="14884"/>
        </w:tabs>
        <w:ind w:left="0"/>
        <w:jc w:val="left"/>
        <w:rPr>
          <w:rFonts w:eastAsia="Calibri"/>
          <w:b/>
          <w:sz w:val="22"/>
          <w:szCs w:val="22"/>
        </w:rPr>
      </w:pPr>
      <w:r w:rsidRPr="00A1612A">
        <w:tab/>
      </w:r>
    </w:p>
    <w:sectPr w:rsidR="00B054AD" w:rsidRPr="00674A1B" w:rsidSect="000B6592">
      <w:pgSz w:w="11907" w:h="16840" w:code="9"/>
      <w:pgMar w:top="1418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4679" w14:textId="77777777" w:rsidR="00266E68" w:rsidRDefault="00266E68">
      <w:r>
        <w:separator/>
      </w:r>
    </w:p>
  </w:endnote>
  <w:endnote w:type="continuationSeparator" w:id="0">
    <w:p w14:paraId="1F831AE4" w14:textId="77777777" w:rsidR="00266E68" w:rsidRDefault="0026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BF4B" w14:textId="77777777" w:rsidR="00266E68" w:rsidRDefault="00266E68">
      <w:r>
        <w:separator/>
      </w:r>
    </w:p>
  </w:footnote>
  <w:footnote w:type="continuationSeparator" w:id="0">
    <w:p w14:paraId="623DF451" w14:textId="77777777" w:rsidR="00266E68" w:rsidRDefault="0026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BF"/>
    <w:multiLevelType w:val="hybridMultilevel"/>
    <w:tmpl w:val="B1D602EE"/>
    <w:lvl w:ilvl="0" w:tplc="0427000F">
      <w:start w:val="1"/>
      <w:numFmt w:val="decimal"/>
      <w:lvlText w:val="%1."/>
      <w:lvlJc w:val="left"/>
      <w:pPr>
        <w:ind w:left="10080" w:hanging="360"/>
      </w:pPr>
    </w:lvl>
    <w:lvl w:ilvl="1" w:tplc="04270019" w:tentative="1">
      <w:start w:val="1"/>
      <w:numFmt w:val="lowerLetter"/>
      <w:lvlText w:val="%2."/>
      <w:lvlJc w:val="left"/>
      <w:pPr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" w15:restartNumberingAfterBreak="0">
    <w:nsid w:val="0D791D3B"/>
    <w:multiLevelType w:val="hybridMultilevel"/>
    <w:tmpl w:val="37DE92F8"/>
    <w:lvl w:ilvl="0" w:tplc="83827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CA4"/>
    <w:multiLevelType w:val="multilevel"/>
    <w:tmpl w:val="82FA4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55BA3"/>
    <w:multiLevelType w:val="multilevel"/>
    <w:tmpl w:val="60D42E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0F0964"/>
    <w:multiLevelType w:val="hybridMultilevel"/>
    <w:tmpl w:val="DD048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50E1E"/>
    <w:multiLevelType w:val="hybridMultilevel"/>
    <w:tmpl w:val="A154B44E"/>
    <w:lvl w:ilvl="0" w:tplc="246A66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D023265"/>
    <w:multiLevelType w:val="hybridMultilevel"/>
    <w:tmpl w:val="B476C5A0"/>
    <w:lvl w:ilvl="0" w:tplc="6660E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8A0DBF"/>
    <w:multiLevelType w:val="hybridMultilevel"/>
    <w:tmpl w:val="00C83820"/>
    <w:lvl w:ilvl="0" w:tplc="F3C6B4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660BC"/>
    <w:multiLevelType w:val="hybridMultilevel"/>
    <w:tmpl w:val="19900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742E4D"/>
    <w:multiLevelType w:val="multilevel"/>
    <w:tmpl w:val="EA509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7A"/>
    <w:rsid w:val="000015BA"/>
    <w:rsid w:val="00003BDD"/>
    <w:rsid w:val="00004665"/>
    <w:rsid w:val="000049A3"/>
    <w:rsid w:val="000049DE"/>
    <w:rsid w:val="000064EE"/>
    <w:rsid w:val="00006DE3"/>
    <w:rsid w:val="00013918"/>
    <w:rsid w:val="00013A48"/>
    <w:rsid w:val="00014DB3"/>
    <w:rsid w:val="000152AD"/>
    <w:rsid w:val="00015977"/>
    <w:rsid w:val="00015F54"/>
    <w:rsid w:val="00017C4A"/>
    <w:rsid w:val="00024A8D"/>
    <w:rsid w:val="00025370"/>
    <w:rsid w:val="00025D7E"/>
    <w:rsid w:val="00026B64"/>
    <w:rsid w:val="00026F12"/>
    <w:rsid w:val="00027954"/>
    <w:rsid w:val="00027B55"/>
    <w:rsid w:val="000333AE"/>
    <w:rsid w:val="0003370E"/>
    <w:rsid w:val="00037198"/>
    <w:rsid w:val="0003735E"/>
    <w:rsid w:val="000407E4"/>
    <w:rsid w:val="00040BC6"/>
    <w:rsid w:val="00042388"/>
    <w:rsid w:val="00042CCF"/>
    <w:rsid w:val="00043FC0"/>
    <w:rsid w:val="00044910"/>
    <w:rsid w:val="00045DF4"/>
    <w:rsid w:val="00047699"/>
    <w:rsid w:val="000476F3"/>
    <w:rsid w:val="00047F4A"/>
    <w:rsid w:val="00050BC1"/>
    <w:rsid w:val="000527A6"/>
    <w:rsid w:val="00052F2D"/>
    <w:rsid w:val="00053FDE"/>
    <w:rsid w:val="000558C3"/>
    <w:rsid w:val="000559FF"/>
    <w:rsid w:val="000567B5"/>
    <w:rsid w:val="00060388"/>
    <w:rsid w:val="0006073D"/>
    <w:rsid w:val="00064EC0"/>
    <w:rsid w:val="000650E7"/>
    <w:rsid w:val="000654CA"/>
    <w:rsid w:val="0006587F"/>
    <w:rsid w:val="00073B91"/>
    <w:rsid w:val="00074B5A"/>
    <w:rsid w:val="000752DA"/>
    <w:rsid w:val="00075EA8"/>
    <w:rsid w:val="000772DE"/>
    <w:rsid w:val="00081540"/>
    <w:rsid w:val="00081D7A"/>
    <w:rsid w:val="00082038"/>
    <w:rsid w:val="00084FB0"/>
    <w:rsid w:val="00087A36"/>
    <w:rsid w:val="000918D7"/>
    <w:rsid w:val="00092440"/>
    <w:rsid w:val="00092ADD"/>
    <w:rsid w:val="00093D76"/>
    <w:rsid w:val="00095BD2"/>
    <w:rsid w:val="000971C7"/>
    <w:rsid w:val="00097758"/>
    <w:rsid w:val="000A0D42"/>
    <w:rsid w:val="000A0EF5"/>
    <w:rsid w:val="000A22C3"/>
    <w:rsid w:val="000A2F97"/>
    <w:rsid w:val="000A666F"/>
    <w:rsid w:val="000A66C5"/>
    <w:rsid w:val="000A6B13"/>
    <w:rsid w:val="000A6C76"/>
    <w:rsid w:val="000B074F"/>
    <w:rsid w:val="000B2497"/>
    <w:rsid w:val="000B3801"/>
    <w:rsid w:val="000B5BAA"/>
    <w:rsid w:val="000B6437"/>
    <w:rsid w:val="000B6592"/>
    <w:rsid w:val="000B6A21"/>
    <w:rsid w:val="000B7238"/>
    <w:rsid w:val="000B7B5C"/>
    <w:rsid w:val="000C007F"/>
    <w:rsid w:val="000C01D8"/>
    <w:rsid w:val="000C0F3F"/>
    <w:rsid w:val="000C13AF"/>
    <w:rsid w:val="000C190D"/>
    <w:rsid w:val="000C1ABD"/>
    <w:rsid w:val="000C2CBD"/>
    <w:rsid w:val="000C437D"/>
    <w:rsid w:val="000C43D8"/>
    <w:rsid w:val="000C4B5F"/>
    <w:rsid w:val="000C6917"/>
    <w:rsid w:val="000D1F1C"/>
    <w:rsid w:val="000D31C4"/>
    <w:rsid w:val="000D35C8"/>
    <w:rsid w:val="000D3CD9"/>
    <w:rsid w:val="000D445B"/>
    <w:rsid w:val="000D57E4"/>
    <w:rsid w:val="000D6C2A"/>
    <w:rsid w:val="000E0212"/>
    <w:rsid w:val="000E1948"/>
    <w:rsid w:val="000E1D6F"/>
    <w:rsid w:val="000E2ECA"/>
    <w:rsid w:val="000E474F"/>
    <w:rsid w:val="000E53B3"/>
    <w:rsid w:val="000E54B3"/>
    <w:rsid w:val="000E5FD2"/>
    <w:rsid w:val="000E70A8"/>
    <w:rsid w:val="000F0618"/>
    <w:rsid w:val="000F232F"/>
    <w:rsid w:val="000F32BE"/>
    <w:rsid w:val="000F3767"/>
    <w:rsid w:val="000F3EBF"/>
    <w:rsid w:val="000F548A"/>
    <w:rsid w:val="000F65F3"/>
    <w:rsid w:val="000F7AE5"/>
    <w:rsid w:val="001003CF"/>
    <w:rsid w:val="001006B5"/>
    <w:rsid w:val="00102476"/>
    <w:rsid w:val="0010250D"/>
    <w:rsid w:val="001025B9"/>
    <w:rsid w:val="00102DC2"/>
    <w:rsid w:val="00104E49"/>
    <w:rsid w:val="00104F85"/>
    <w:rsid w:val="0010539E"/>
    <w:rsid w:val="00105958"/>
    <w:rsid w:val="00106358"/>
    <w:rsid w:val="00110D5C"/>
    <w:rsid w:val="00111161"/>
    <w:rsid w:val="00111698"/>
    <w:rsid w:val="00113449"/>
    <w:rsid w:val="00117F38"/>
    <w:rsid w:val="00120A77"/>
    <w:rsid w:val="0012235C"/>
    <w:rsid w:val="0012367D"/>
    <w:rsid w:val="00124CE1"/>
    <w:rsid w:val="00125BF8"/>
    <w:rsid w:val="00126A06"/>
    <w:rsid w:val="00127139"/>
    <w:rsid w:val="0013036C"/>
    <w:rsid w:val="001322DD"/>
    <w:rsid w:val="001359D9"/>
    <w:rsid w:val="00136A61"/>
    <w:rsid w:val="001424B7"/>
    <w:rsid w:val="0014422C"/>
    <w:rsid w:val="001445DA"/>
    <w:rsid w:val="001463B2"/>
    <w:rsid w:val="00147E69"/>
    <w:rsid w:val="00150C3A"/>
    <w:rsid w:val="001518CB"/>
    <w:rsid w:val="00153EAE"/>
    <w:rsid w:val="00154BB3"/>
    <w:rsid w:val="001552ED"/>
    <w:rsid w:val="001554DD"/>
    <w:rsid w:val="001568B1"/>
    <w:rsid w:val="001619FE"/>
    <w:rsid w:val="00163B9C"/>
    <w:rsid w:val="00165C06"/>
    <w:rsid w:val="00167C7A"/>
    <w:rsid w:val="00170EE2"/>
    <w:rsid w:val="00172155"/>
    <w:rsid w:val="00173008"/>
    <w:rsid w:val="0017307C"/>
    <w:rsid w:val="0017706F"/>
    <w:rsid w:val="00183CE7"/>
    <w:rsid w:val="00184597"/>
    <w:rsid w:val="001870C4"/>
    <w:rsid w:val="001872C9"/>
    <w:rsid w:val="0018785C"/>
    <w:rsid w:val="0019074A"/>
    <w:rsid w:val="00193B12"/>
    <w:rsid w:val="00194A51"/>
    <w:rsid w:val="001960C0"/>
    <w:rsid w:val="001968CA"/>
    <w:rsid w:val="0019715A"/>
    <w:rsid w:val="00197B60"/>
    <w:rsid w:val="00197F72"/>
    <w:rsid w:val="001A0368"/>
    <w:rsid w:val="001A11D3"/>
    <w:rsid w:val="001A2040"/>
    <w:rsid w:val="001A33D1"/>
    <w:rsid w:val="001A5088"/>
    <w:rsid w:val="001A76BC"/>
    <w:rsid w:val="001A7B3D"/>
    <w:rsid w:val="001B0AB7"/>
    <w:rsid w:val="001B0D39"/>
    <w:rsid w:val="001B1CB6"/>
    <w:rsid w:val="001B2845"/>
    <w:rsid w:val="001B4B5F"/>
    <w:rsid w:val="001B5368"/>
    <w:rsid w:val="001B6645"/>
    <w:rsid w:val="001B6947"/>
    <w:rsid w:val="001B72F3"/>
    <w:rsid w:val="001C0B3E"/>
    <w:rsid w:val="001C12C0"/>
    <w:rsid w:val="001C166B"/>
    <w:rsid w:val="001C1B64"/>
    <w:rsid w:val="001C1F01"/>
    <w:rsid w:val="001C208D"/>
    <w:rsid w:val="001C3836"/>
    <w:rsid w:val="001C40F8"/>
    <w:rsid w:val="001C44C7"/>
    <w:rsid w:val="001C51A1"/>
    <w:rsid w:val="001D05D6"/>
    <w:rsid w:val="001D0968"/>
    <w:rsid w:val="001D14CA"/>
    <w:rsid w:val="001D19BE"/>
    <w:rsid w:val="001D1CE0"/>
    <w:rsid w:val="001D38DB"/>
    <w:rsid w:val="001D4739"/>
    <w:rsid w:val="001D6355"/>
    <w:rsid w:val="001D6A56"/>
    <w:rsid w:val="001D7DA9"/>
    <w:rsid w:val="001E2DCD"/>
    <w:rsid w:val="001E37D9"/>
    <w:rsid w:val="001E55A1"/>
    <w:rsid w:val="001F133D"/>
    <w:rsid w:val="001F36E7"/>
    <w:rsid w:val="001F39AC"/>
    <w:rsid w:val="001F5C75"/>
    <w:rsid w:val="001F6318"/>
    <w:rsid w:val="001F66E9"/>
    <w:rsid w:val="001F7E77"/>
    <w:rsid w:val="00201D7E"/>
    <w:rsid w:val="00204AF3"/>
    <w:rsid w:val="00206D8E"/>
    <w:rsid w:val="00210D50"/>
    <w:rsid w:val="00210E0F"/>
    <w:rsid w:val="00211B22"/>
    <w:rsid w:val="002123CA"/>
    <w:rsid w:val="0021257A"/>
    <w:rsid w:val="00214759"/>
    <w:rsid w:val="0021480F"/>
    <w:rsid w:val="002148B9"/>
    <w:rsid w:val="002157E5"/>
    <w:rsid w:val="00216BE4"/>
    <w:rsid w:val="00217E5A"/>
    <w:rsid w:val="00220E57"/>
    <w:rsid w:val="0022227A"/>
    <w:rsid w:val="00222ED4"/>
    <w:rsid w:val="0023130B"/>
    <w:rsid w:val="00231DDA"/>
    <w:rsid w:val="0023284C"/>
    <w:rsid w:val="0023364D"/>
    <w:rsid w:val="00234275"/>
    <w:rsid w:val="00234409"/>
    <w:rsid w:val="002344B7"/>
    <w:rsid w:val="0023472B"/>
    <w:rsid w:val="00237D67"/>
    <w:rsid w:val="00242BA2"/>
    <w:rsid w:val="00247D4F"/>
    <w:rsid w:val="00252160"/>
    <w:rsid w:val="00254D75"/>
    <w:rsid w:val="00256532"/>
    <w:rsid w:val="0025715D"/>
    <w:rsid w:val="002608D2"/>
    <w:rsid w:val="002612EB"/>
    <w:rsid w:val="00261D18"/>
    <w:rsid w:val="00263BD2"/>
    <w:rsid w:val="00265735"/>
    <w:rsid w:val="00266E68"/>
    <w:rsid w:val="0026796B"/>
    <w:rsid w:val="002679E5"/>
    <w:rsid w:val="00267ACB"/>
    <w:rsid w:val="00272366"/>
    <w:rsid w:val="00272734"/>
    <w:rsid w:val="002753C3"/>
    <w:rsid w:val="00276A13"/>
    <w:rsid w:val="0028317C"/>
    <w:rsid w:val="002836A4"/>
    <w:rsid w:val="00284CEF"/>
    <w:rsid w:val="00284FBD"/>
    <w:rsid w:val="002857E4"/>
    <w:rsid w:val="00285F55"/>
    <w:rsid w:val="00286E77"/>
    <w:rsid w:val="00287575"/>
    <w:rsid w:val="00287E81"/>
    <w:rsid w:val="002903DF"/>
    <w:rsid w:val="00291FAC"/>
    <w:rsid w:val="00292630"/>
    <w:rsid w:val="00292EDE"/>
    <w:rsid w:val="002935F0"/>
    <w:rsid w:val="002938BE"/>
    <w:rsid w:val="002950B0"/>
    <w:rsid w:val="002A3C86"/>
    <w:rsid w:val="002A41B1"/>
    <w:rsid w:val="002A5BCA"/>
    <w:rsid w:val="002A5FB4"/>
    <w:rsid w:val="002A6ABC"/>
    <w:rsid w:val="002A6AEC"/>
    <w:rsid w:val="002A725E"/>
    <w:rsid w:val="002B04AE"/>
    <w:rsid w:val="002B20D3"/>
    <w:rsid w:val="002B2C49"/>
    <w:rsid w:val="002B42C9"/>
    <w:rsid w:val="002B4A58"/>
    <w:rsid w:val="002B7493"/>
    <w:rsid w:val="002B7A7A"/>
    <w:rsid w:val="002C1805"/>
    <w:rsid w:val="002C4957"/>
    <w:rsid w:val="002C4CBA"/>
    <w:rsid w:val="002C5879"/>
    <w:rsid w:val="002D0980"/>
    <w:rsid w:val="002D0BF1"/>
    <w:rsid w:val="002D19EC"/>
    <w:rsid w:val="002D4E82"/>
    <w:rsid w:val="002D50BF"/>
    <w:rsid w:val="002D5A2F"/>
    <w:rsid w:val="002D5BD3"/>
    <w:rsid w:val="002D6047"/>
    <w:rsid w:val="002E1661"/>
    <w:rsid w:val="002E1FA4"/>
    <w:rsid w:val="002E20A9"/>
    <w:rsid w:val="002E3364"/>
    <w:rsid w:val="002E744F"/>
    <w:rsid w:val="002E7BA2"/>
    <w:rsid w:val="002F1F18"/>
    <w:rsid w:val="002F53CF"/>
    <w:rsid w:val="002F7A16"/>
    <w:rsid w:val="00305182"/>
    <w:rsid w:val="00306FC9"/>
    <w:rsid w:val="00307852"/>
    <w:rsid w:val="0031118C"/>
    <w:rsid w:val="0031168A"/>
    <w:rsid w:val="003122F4"/>
    <w:rsid w:val="003147D5"/>
    <w:rsid w:val="00315A3D"/>
    <w:rsid w:val="003160C5"/>
    <w:rsid w:val="0031610A"/>
    <w:rsid w:val="00317C30"/>
    <w:rsid w:val="003205C4"/>
    <w:rsid w:val="00320A93"/>
    <w:rsid w:val="003224E2"/>
    <w:rsid w:val="003241F7"/>
    <w:rsid w:val="00324D3C"/>
    <w:rsid w:val="00326D99"/>
    <w:rsid w:val="0033121D"/>
    <w:rsid w:val="00331B05"/>
    <w:rsid w:val="00333C9F"/>
    <w:rsid w:val="003359F6"/>
    <w:rsid w:val="00335DA4"/>
    <w:rsid w:val="0033650A"/>
    <w:rsid w:val="00336E2E"/>
    <w:rsid w:val="00337C78"/>
    <w:rsid w:val="003407A4"/>
    <w:rsid w:val="00340BD4"/>
    <w:rsid w:val="00342C4F"/>
    <w:rsid w:val="003454DE"/>
    <w:rsid w:val="003459FB"/>
    <w:rsid w:val="00347705"/>
    <w:rsid w:val="00350D04"/>
    <w:rsid w:val="00350DF8"/>
    <w:rsid w:val="003520AB"/>
    <w:rsid w:val="00352409"/>
    <w:rsid w:val="0035291A"/>
    <w:rsid w:val="0035301B"/>
    <w:rsid w:val="00353BAD"/>
    <w:rsid w:val="00354E7E"/>
    <w:rsid w:val="003623B4"/>
    <w:rsid w:val="00363857"/>
    <w:rsid w:val="003639C9"/>
    <w:rsid w:val="00363FDB"/>
    <w:rsid w:val="003642D9"/>
    <w:rsid w:val="00365901"/>
    <w:rsid w:val="00366444"/>
    <w:rsid w:val="00366891"/>
    <w:rsid w:val="00367FA9"/>
    <w:rsid w:val="003721DD"/>
    <w:rsid w:val="003738B2"/>
    <w:rsid w:val="003744C5"/>
    <w:rsid w:val="00374A5D"/>
    <w:rsid w:val="00374E48"/>
    <w:rsid w:val="00380434"/>
    <w:rsid w:val="0038155B"/>
    <w:rsid w:val="00381FF3"/>
    <w:rsid w:val="0038254A"/>
    <w:rsid w:val="00383C18"/>
    <w:rsid w:val="00387BE6"/>
    <w:rsid w:val="003924DF"/>
    <w:rsid w:val="003929E6"/>
    <w:rsid w:val="00392A32"/>
    <w:rsid w:val="00393EB1"/>
    <w:rsid w:val="003944EF"/>
    <w:rsid w:val="00394B16"/>
    <w:rsid w:val="003963C0"/>
    <w:rsid w:val="00396C7D"/>
    <w:rsid w:val="003A0C48"/>
    <w:rsid w:val="003A1D2E"/>
    <w:rsid w:val="003A2001"/>
    <w:rsid w:val="003A3B77"/>
    <w:rsid w:val="003A65EC"/>
    <w:rsid w:val="003A7859"/>
    <w:rsid w:val="003B0EF7"/>
    <w:rsid w:val="003B0FC3"/>
    <w:rsid w:val="003B1150"/>
    <w:rsid w:val="003B158D"/>
    <w:rsid w:val="003B617A"/>
    <w:rsid w:val="003B6860"/>
    <w:rsid w:val="003C01F9"/>
    <w:rsid w:val="003C0479"/>
    <w:rsid w:val="003C1053"/>
    <w:rsid w:val="003C14F4"/>
    <w:rsid w:val="003C202C"/>
    <w:rsid w:val="003C3F3D"/>
    <w:rsid w:val="003C6832"/>
    <w:rsid w:val="003C73B9"/>
    <w:rsid w:val="003C7BA6"/>
    <w:rsid w:val="003D0540"/>
    <w:rsid w:val="003D066F"/>
    <w:rsid w:val="003D1267"/>
    <w:rsid w:val="003D1C41"/>
    <w:rsid w:val="003D3241"/>
    <w:rsid w:val="003D34B6"/>
    <w:rsid w:val="003D4E91"/>
    <w:rsid w:val="003D5FAA"/>
    <w:rsid w:val="003D7579"/>
    <w:rsid w:val="003E3721"/>
    <w:rsid w:val="003E4538"/>
    <w:rsid w:val="003E4889"/>
    <w:rsid w:val="003E4C16"/>
    <w:rsid w:val="003E50EA"/>
    <w:rsid w:val="003E5ED3"/>
    <w:rsid w:val="003E7027"/>
    <w:rsid w:val="003E7857"/>
    <w:rsid w:val="003F11A2"/>
    <w:rsid w:val="003F1C07"/>
    <w:rsid w:val="003F2C28"/>
    <w:rsid w:val="003F3000"/>
    <w:rsid w:val="003F39A6"/>
    <w:rsid w:val="003F3B59"/>
    <w:rsid w:val="003F620E"/>
    <w:rsid w:val="004046D6"/>
    <w:rsid w:val="00404CB3"/>
    <w:rsid w:val="00404E24"/>
    <w:rsid w:val="00405E86"/>
    <w:rsid w:val="00406722"/>
    <w:rsid w:val="004069F2"/>
    <w:rsid w:val="00406E1E"/>
    <w:rsid w:val="0041011A"/>
    <w:rsid w:val="0041015C"/>
    <w:rsid w:val="0041195D"/>
    <w:rsid w:val="00411E83"/>
    <w:rsid w:val="00414CC1"/>
    <w:rsid w:val="00415BEA"/>
    <w:rsid w:val="0041760B"/>
    <w:rsid w:val="00417E33"/>
    <w:rsid w:val="00420F63"/>
    <w:rsid w:val="00424713"/>
    <w:rsid w:val="004260E0"/>
    <w:rsid w:val="004304FF"/>
    <w:rsid w:val="00433C99"/>
    <w:rsid w:val="00434473"/>
    <w:rsid w:val="00435AF3"/>
    <w:rsid w:val="00437F3E"/>
    <w:rsid w:val="004408B0"/>
    <w:rsid w:val="004420AF"/>
    <w:rsid w:val="004420E4"/>
    <w:rsid w:val="00442471"/>
    <w:rsid w:val="00442D57"/>
    <w:rsid w:val="00442EF2"/>
    <w:rsid w:val="00443A5A"/>
    <w:rsid w:val="00444F99"/>
    <w:rsid w:val="00446024"/>
    <w:rsid w:val="004467E5"/>
    <w:rsid w:val="0044700D"/>
    <w:rsid w:val="004479B7"/>
    <w:rsid w:val="00450527"/>
    <w:rsid w:val="00450A9A"/>
    <w:rsid w:val="004561D1"/>
    <w:rsid w:val="004570AD"/>
    <w:rsid w:val="004577C3"/>
    <w:rsid w:val="00463416"/>
    <w:rsid w:val="00463648"/>
    <w:rsid w:val="00463684"/>
    <w:rsid w:val="004639DC"/>
    <w:rsid w:val="004655C4"/>
    <w:rsid w:val="00465B95"/>
    <w:rsid w:val="00465D3D"/>
    <w:rsid w:val="00470197"/>
    <w:rsid w:val="00470E6F"/>
    <w:rsid w:val="00470F88"/>
    <w:rsid w:val="00471AB5"/>
    <w:rsid w:val="004727FF"/>
    <w:rsid w:val="004735F5"/>
    <w:rsid w:val="00473CE7"/>
    <w:rsid w:val="00474574"/>
    <w:rsid w:val="004749B6"/>
    <w:rsid w:val="004764D3"/>
    <w:rsid w:val="0047670C"/>
    <w:rsid w:val="00477461"/>
    <w:rsid w:val="004777B8"/>
    <w:rsid w:val="00477946"/>
    <w:rsid w:val="0048028F"/>
    <w:rsid w:val="0048189F"/>
    <w:rsid w:val="00482424"/>
    <w:rsid w:val="00483A64"/>
    <w:rsid w:val="004875FF"/>
    <w:rsid w:val="00487D37"/>
    <w:rsid w:val="00490215"/>
    <w:rsid w:val="0049289B"/>
    <w:rsid w:val="00492FFD"/>
    <w:rsid w:val="00495A86"/>
    <w:rsid w:val="004963BC"/>
    <w:rsid w:val="004A00C7"/>
    <w:rsid w:val="004A015A"/>
    <w:rsid w:val="004A1071"/>
    <w:rsid w:val="004A22BA"/>
    <w:rsid w:val="004A26DA"/>
    <w:rsid w:val="004A28ED"/>
    <w:rsid w:val="004A350F"/>
    <w:rsid w:val="004A64D9"/>
    <w:rsid w:val="004A776A"/>
    <w:rsid w:val="004B3968"/>
    <w:rsid w:val="004B7F8C"/>
    <w:rsid w:val="004C1E02"/>
    <w:rsid w:val="004C25AE"/>
    <w:rsid w:val="004C3780"/>
    <w:rsid w:val="004C4B86"/>
    <w:rsid w:val="004C510D"/>
    <w:rsid w:val="004C5A0E"/>
    <w:rsid w:val="004C6AD5"/>
    <w:rsid w:val="004D19B2"/>
    <w:rsid w:val="004D1EE2"/>
    <w:rsid w:val="004D2D4A"/>
    <w:rsid w:val="004D2F5A"/>
    <w:rsid w:val="004D3D3B"/>
    <w:rsid w:val="004E0F86"/>
    <w:rsid w:val="004E40A2"/>
    <w:rsid w:val="004E52EC"/>
    <w:rsid w:val="004E5D4E"/>
    <w:rsid w:val="004E601A"/>
    <w:rsid w:val="004E674C"/>
    <w:rsid w:val="004F2562"/>
    <w:rsid w:val="004F2E63"/>
    <w:rsid w:val="004F54A2"/>
    <w:rsid w:val="005000EF"/>
    <w:rsid w:val="00500EC9"/>
    <w:rsid w:val="00502073"/>
    <w:rsid w:val="0050398E"/>
    <w:rsid w:val="00503B52"/>
    <w:rsid w:val="00503F8A"/>
    <w:rsid w:val="00505420"/>
    <w:rsid w:val="00505EC7"/>
    <w:rsid w:val="005068DA"/>
    <w:rsid w:val="00507B92"/>
    <w:rsid w:val="00507F6D"/>
    <w:rsid w:val="0051155F"/>
    <w:rsid w:val="00511B27"/>
    <w:rsid w:val="00513046"/>
    <w:rsid w:val="00513069"/>
    <w:rsid w:val="005133D1"/>
    <w:rsid w:val="00514749"/>
    <w:rsid w:val="00514C6B"/>
    <w:rsid w:val="00514CD2"/>
    <w:rsid w:val="005163E8"/>
    <w:rsid w:val="00522CAB"/>
    <w:rsid w:val="00525912"/>
    <w:rsid w:val="0053001A"/>
    <w:rsid w:val="00531CAB"/>
    <w:rsid w:val="00532714"/>
    <w:rsid w:val="00535188"/>
    <w:rsid w:val="00536EE9"/>
    <w:rsid w:val="005401CC"/>
    <w:rsid w:val="0054052B"/>
    <w:rsid w:val="00541670"/>
    <w:rsid w:val="00541CBE"/>
    <w:rsid w:val="00545FB8"/>
    <w:rsid w:val="00546C24"/>
    <w:rsid w:val="005473C3"/>
    <w:rsid w:val="00551FA2"/>
    <w:rsid w:val="00552F3A"/>
    <w:rsid w:val="005535E1"/>
    <w:rsid w:val="00553C7D"/>
    <w:rsid w:val="00554B06"/>
    <w:rsid w:val="00555E00"/>
    <w:rsid w:val="005572A6"/>
    <w:rsid w:val="0056041E"/>
    <w:rsid w:val="00560F0B"/>
    <w:rsid w:val="0056107C"/>
    <w:rsid w:val="00564AF1"/>
    <w:rsid w:val="005669C8"/>
    <w:rsid w:val="00571360"/>
    <w:rsid w:val="00572588"/>
    <w:rsid w:val="00572CBC"/>
    <w:rsid w:val="00573101"/>
    <w:rsid w:val="00573B23"/>
    <w:rsid w:val="00573D5A"/>
    <w:rsid w:val="0057544E"/>
    <w:rsid w:val="0057620F"/>
    <w:rsid w:val="00577228"/>
    <w:rsid w:val="00577DBF"/>
    <w:rsid w:val="00581004"/>
    <w:rsid w:val="00581C18"/>
    <w:rsid w:val="00584DD5"/>
    <w:rsid w:val="005868CF"/>
    <w:rsid w:val="00586BA2"/>
    <w:rsid w:val="005875BE"/>
    <w:rsid w:val="00590014"/>
    <w:rsid w:val="00590659"/>
    <w:rsid w:val="0059226A"/>
    <w:rsid w:val="00593469"/>
    <w:rsid w:val="005963D3"/>
    <w:rsid w:val="0059793D"/>
    <w:rsid w:val="005A0052"/>
    <w:rsid w:val="005A0829"/>
    <w:rsid w:val="005A1DE0"/>
    <w:rsid w:val="005A27D4"/>
    <w:rsid w:val="005A43D9"/>
    <w:rsid w:val="005A4968"/>
    <w:rsid w:val="005A5C66"/>
    <w:rsid w:val="005A5F07"/>
    <w:rsid w:val="005B14A7"/>
    <w:rsid w:val="005B202C"/>
    <w:rsid w:val="005B2055"/>
    <w:rsid w:val="005B36D3"/>
    <w:rsid w:val="005C2D64"/>
    <w:rsid w:val="005C33F7"/>
    <w:rsid w:val="005C3651"/>
    <w:rsid w:val="005C3999"/>
    <w:rsid w:val="005C53EB"/>
    <w:rsid w:val="005C5F5E"/>
    <w:rsid w:val="005C68E4"/>
    <w:rsid w:val="005D07C5"/>
    <w:rsid w:val="005D15C3"/>
    <w:rsid w:val="005D1CCE"/>
    <w:rsid w:val="005D247F"/>
    <w:rsid w:val="005D2674"/>
    <w:rsid w:val="005D351D"/>
    <w:rsid w:val="005D6606"/>
    <w:rsid w:val="005D7881"/>
    <w:rsid w:val="005E2008"/>
    <w:rsid w:val="005E454B"/>
    <w:rsid w:val="005E4B46"/>
    <w:rsid w:val="005E4D84"/>
    <w:rsid w:val="005E7689"/>
    <w:rsid w:val="005F160F"/>
    <w:rsid w:val="005F22F5"/>
    <w:rsid w:val="005F3322"/>
    <w:rsid w:val="005F3FA5"/>
    <w:rsid w:val="005F5273"/>
    <w:rsid w:val="005F584C"/>
    <w:rsid w:val="005F69D3"/>
    <w:rsid w:val="00600F5C"/>
    <w:rsid w:val="0060118D"/>
    <w:rsid w:val="00601220"/>
    <w:rsid w:val="00603FC4"/>
    <w:rsid w:val="00605A51"/>
    <w:rsid w:val="00606560"/>
    <w:rsid w:val="00606D63"/>
    <w:rsid w:val="0060725A"/>
    <w:rsid w:val="00607BDB"/>
    <w:rsid w:val="00610FE1"/>
    <w:rsid w:val="00614DAF"/>
    <w:rsid w:val="00615532"/>
    <w:rsid w:val="006166F4"/>
    <w:rsid w:val="00616F6C"/>
    <w:rsid w:val="00621D47"/>
    <w:rsid w:val="00622196"/>
    <w:rsid w:val="006236D3"/>
    <w:rsid w:val="00623EFA"/>
    <w:rsid w:val="00624385"/>
    <w:rsid w:val="00631062"/>
    <w:rsid w:val="006313BB"/>
    <w:rsid w:val="00631D09"/>
    <w:rsid w:val="00631DEF"/>
    <w:rsid w:val="006325EF"/>
    <w:rsid w:val="00632CC0"/>
    <w:rsid w:val="00636B26"/>
    <w:rsid w:val="00640265"/>
    <w:rsid w:val="006408CE"/>
    <w:rsid w:val="00641CB6"/>
    <w:rsid w:val="00643854"/>
    <w:rsid w:val="0064491F"/>
    <w:rsid w:val="00645403"/>
    <w:rsid w:val="006459F5"/>
    <w:rsid w:val="0064620A"/>
    <w:rsid w:val="006465C4"/>
    <w:rsid w:val="00646F20"/>
    <w:rsid w:val="00647DAF"/>
    <w:rsid w:val="006504F2"/>
    <w:rsid w:val="0065051F"/>
    <w:rsid w:val="00650ABD"/>
    <w:rsid w:val="0065192F"/>
    <w:rsid w:val="00652523"/>
    <w:rsid w:val="00653153"/>
    <w:rsid w:val="006533C7"/>
    <w:rsid w:val="00655A2E"/>
    <w:rsid w:val="0065631D"/>
    <w:rsid w:val="00656529"/>
    <w:rsid w:val="00661ABE"/>
    <w:rsid w:val="006640F4"/>
    <w:rsid w:val="00666048"/>
    <w:rsid w:val="00670638"/>
    <w:rsid w:val="006707D2"/>
    <w:rsid w:val="00670FCD"/>
    <w:rsid w:val="00674A1B"/>
    <w:rsid w:val="00674ED9"/>
    <w:rsid w:val="00676C69"/>
    <w:rsid w:val="00677336"/>
    <w:rsid w:val="00677CAE"/>
    <w:rsid w:val="00680B56"/>
    <w:rsid w:val="00681871"/>
    <w:rsid w:val="00681DAA"/>
    <w:rsid w:val="0068227A"/>
    <w:rsid w:val="0068274E"/>
    <w:rsid w:val="006827EA"/>
    <w:rsid w:val="00682954"/>
    <w:rsid w:val="006842D8"/>
    <w:rsid w:val="006858DC"/>
    <w:rsid w:val="0069018F"/>
    <w:rsid w:val="006907FB"/>
    <w:rsid w:val="00690812"/>
    <w:rsid w:val="00693887"/>
    <w:rsid w:val="006957F2"/>
    <w:rsid w:val="0069593A"/>
    <w:rsid w:val="00695D9A"/>
    <w:rsid w:val="00696EA8"/>
    <w:rsid w:val="00696F0E"/>
    <w:rsid w:val="006A1A78"/>
    <w:rsid w:val="006A32D4"/>
    <w:rsid w:val="006A35BA"/>
    <w:rsid w:val="006A3833"/>
    <w:rsid w:val="006A649B"/>
    <w:rsid w:val="006A6ADE"/>
    <w:rsid w:val="006B2A5D"/>
    <w:rsid w:val="006B541C"/>
    <w:rsid w:val="006B5D62"/>
    <w:rsid w:val="006B5F13"/>
    <w:rsid w:val="006B63B8"/>
    <w:rsid w:val="006B688C"/>
    <w:rsid w:val="006B7DC8"/>
    <w:rsid w:val="006C1BB1"/>
    <w:rsid w:val="006C2EA1"/>
    <w:rsid w:val="006C69A6"/>
    <w:rsid w:val="006C6C51"/>
    <w:rsid w:val="006C7A87"/>
    <w:rsid w:val="006D0663"/>
    <w:rsid w:val="006D0A39"/>
    <w:rsid w:val="006D234D"/>
    <w:rsid w:val="006D27BF"/>
    <w:rsid w:val="006D4AA8"/>
    <w:rsid w:val="006D4B4C"/>
    <w:rsid w:val="006D51A2"/>
    <w:rsid w:val="006D612F"/>
    <w:rsid w:val="006D6376"/>
    <w:rsid w:val="006D7473"/>
    <w:rsid w:val="006D7BDE"/>
    <w:rsid w:val="006E1215"/>
    <w:rsid w:val="006E15CE"/>
    <w:rsid w:val="006E2B35"/>
    <w:rsid w:val="006E303D"/>
    <w:rsid w:val="006E4330"/>
    <w:rsid w:val="006E4913"/>
    <w:rsid w:val="006E5543"/>
    <w:rsid w:val="006E5E6B"/>
    <w:rsid w:val="006E6625"/>
    <w:rsid w:val="006F2619"/>
    <w:rsid w:val="006F2B3F"/>
    <w:rsid w:val="006F3145"/>
    <w:rsid w:val="006F3595"/>
    <w:rsid w:val="006F3FBA"/>
    <w:rsid w:val="006F78D8"/>
    <w:rsid w:val="00700FE4"/>
    <w:rsid w:val="0070134D"/>
    <w:rsid w:val="007039CB"/>
    <w:rsid w:val="007054B9"/>
    <w:rsid w:val="00705E08"/>
    <w:rsid w:val="00706A1F"/>
    <w:rsid w:val="007146FA"/>
    <w:rsid w:val="00716409"/>
    <w:rsid w:val="00716473"/>
    <w:rsid w:val="007167E9"/>
    <w:rsid w:val="00720486"/>
    <w:rsid w:val="007204E9"/>
    <w:rsid w:val="00722225"/>
    <w:rsid w:val="00723B94"/>
    <w:rsid w:val="00724BB7"/>
    <w:rsid w:val="0072510B"/>
    <w:rsid w:val="00726D96"/>
    <w:rsid w:val="00726DAC"/>
    <w:rsid w:val="00727B8B"/>
    <w:rsid w:val="0073010B"/>
    <w:rsid w:val="007320D5"/>
    <w:rsid w:val="0073338F"/>
    <w:rsid w:val="00733514"/>
    <w:rsid w:val="0073676C"/>
    <w:rsid w:val="00736AE9"/>
    <w:rsid w:val="007377FB"/>
    <w:rsid w:val="00737A8E"/>
    <w:rsid w:val="00737B3D"/>
    <w:rsid w:val="00737D6B"/>
    <w:rsid w:val="00740D06"/>
    <w:rsid w:val="00741A76"/>
    <w:rsid w:val="00742426"/>
    <w:rsid w:val="00744509"/>
    <w:rsid w:val="0074516B"/>
    <w:rsid w:val="00747D75"/>
    <w:rsid w:val="00751473"/>
    <w:rsid w:val="00751746"/>
    <w:rsid w:val="00752228"/>
    <w:rsid w:val="00753090"/>
    <w:rsid w:val="0075377D"/>
    <w:rsid w:val="00754DCA"/>
    <w:rsid w:val="00755580"/>
    <w:rsid w:val="00757024"/>
    <w:rsid w:val="007577A2"/>
    <w:rsid w:val="007600F5"/>
    <w:rsid w:val="00761A4D"/>
    <w:rsid w:val="00763AE0"/>
    <w:rsid w:val="00764DC1"/>
    <w:rsid w:val="00764F8C"/>
    <w:rsid w:val="00766A55"/>
    <w:rsid w:val="00766F83"/>
    <w:rsid w:val="007704C7"/>
    <w:rsid w:val="0077226B"/>
    <w:rsid w:val="007723E0"/>
    <w:rsid w:val="007728F2"/>
    <w:rsid w:val="0077357C"/>
    <w:rsid w:val="00776D46"/>
    <w:rsid w:val="0078066D"/>
    <w:rsid w:val="00780750"/>
    <w:rsid w:val="00782BBB"/>
    <w:rsid w:val="0078540E"/>
    <w:rsid w:val="007861A6"/>
    <w:rsid w:val="00790749"/>
    <w:rsid w:val="007913FE"/>
    <w:rsid w:val="00791CF2"/>
    <w:rsid w:val="00792045"/>
    <w:rsid w:val="00793DB2"/>
    <w:rsid w:val="0079455D"/>
    <w:rsid w:val="00796F69"/>
    <w:rsid w:val="007A0259"/>
    <w:rsid w:val="007A0314"/>
    <w:rsid w:val="007A3417"/>
    <w:rsid w:val="007A39D0"/>
    <w:rsid w:val="007A5747"/>
    <w:rsid w:val="007B12B9"/>
    <w:rsid w:val="007B2139"/>
    <w:rsid w:val="007B22C7"/>
    <w:rsid w:val="007B22C9"/>
    <w:rsid w:val="007B5589"/>
    <w:rsid w:val="007B5671"/>
    <w:rsid w:val="007B57AD"/>
    <w:rsid w:val="007B6689"/>
    <w:rsid w:val="007C01A3"/>
    <w:rsid w:val="007C1A33"/>
    <w:rsid w:val="007C259B"/>
    <w:rsid w:val="007C4EF0"/>
    <w:rsid w:val="007C67EB"/>
    <w:rsid w:val="007C7356"/>
    <w:rsid w:val="007C7DD0"/>
    <w:rsid w:val="007D1784"/>
    <w:rsid w:val="007D63C6"/>
    <w:rsid w:val="007D7390"/>
    <w:rsid w:val="007D7B99"/>
    <w:rsid w:val="007E1945"/>
    <w:rsid w:val="007E41A6"/>
    <w:rsid w:val="007E5B14"/>
    <w:rsid w:val="007F2C6B"/>
    <w:rsid w:val="007F434D"/>
    <w:rsid w:val="007F4A2F"/>
    <w:rsid w:val="007F4E9D"/>
    <w:rsid w:val="007F4EB0"/>
    <w:rsid w:val="007F4FBC"/>
    <w:rsid w:val="007F5E40"/>
    <w:rsid w:val="007F6556"/>
    <w:rsid w:val="007F7E1A"/>
    <w:rsid w:val="007F7EA1"/>
    <w:rsid w:val="00800825"/>
    <w:rsid w:val="00800DDE"/>
    <w:rsid w:val="008018E5"/>
    <w:rsid w:val="008024DF"/>
    <w:rsid w:val="0080342B"/>
    <w:rsid w:val="00804C2B"/>
    <w:rsid w:val="00804DFB"/>
    <w:rsid w:val="0080554F"/>
    <w:rsid w:val="00806873"/>
    <w:rsid w:val="00806899"/>
    <w:rsid w:val="00806F23"/>
    <w:rsid w:val="008075E7"/>
    <w:rsid w:val="00810B2D"/>
    <w:rsid w:val="00812A40"/>
    <w:rsid w:val="008140F7"/>
    <w:rsid w:val="00816C80"/>
    <w:rsid w:val="008171F0"/>
    <w:rsid w:val="00817949"/>
    <w:rsid w:val="00820465"/>
    <w:rsid w:val="008204FB"/>
    <w:rsid w:val="008209F5"/>
    <w:rsid w:val="00822D48"/>
    <w:rsid w:val="00823F8F"/>
    <w:rsid w:val="00825331"/>
    <w:rsid w:val="00825420"/>
    <w:rsid w:val="00825C22"/>
    <w:rsid w:val="0082684E"/>
    <w:rsid w:val="008357DF"/>
    <w:rsid w:val="008359D5"/>
    <w:rsid w:val="00835F1E"/>
    <w:rsid w:val="00836600"/>
    <w:rsid w:val="00836C01"/>
    <w:rsid w:val="008375D3"/>
    <w:rsid w:val="008375E5"/>
    <w:rsid w:val="00837C4E"/>
    <w:rsid w:val="00837F63"/>
    <w:rsid w:val="00840977"/>
    <w:rsid w:val="00841E64"/>
    <w:rsid w:val="00843699"/>
    <w:rsid w:val="00843DB9"/>
    <w:rsid w:val="008448F3"/>
    <w:rsid w:val="00844DF0"/>
    <w:rsid w:val="008473BF"/>
    <w:rsid w:val="0085390E"/>
    <w:rsid w:val="00853D3B"/>
    <w:rsid w:val="008552D9"/>
    <w:rsid w:val="00855F0C"/>
    <w:rsid w:val="00856C0D"/>
    <w:rsid w:val="00856D57"/>
    <w:rsid w:val="00860203"/>
    <w:rsid w:val="00861DCE"/>
    <w:rsid w:val="008624F9"/>
    <w:rsid w:val="00862B4C"/>
    <w:rsid w:val="00864224"/>
    <w:rsid w:val="00865A65"/>
    <w:rsid w:val="00867084"/>
    <w:rsid w:val="00867BE4"/>
    <w:rsid w:val="00870B6E"/>
    <w:rsid w:val="00871BCB"/>
    <w:rsid w:val="008733AC"/>
    <w:rsid w:val="0087344E"/>
    <w:rsid w:val="00875209"/>
    <w:rsid w:val="00876B8A"/>
    <w:rsid w:val="008775C6"/>
    <w:rsid w:val="00877853"/>
    <w:rsid w:val="0088169C"/>
    <w:rsid w:val="0088369E"/>
    <w:rsid w:val="00884508"/>
    <w:rsid w:val="0088467F"/>
    <w:rsid w:val="00886A26"/>
    <w:rsid w:val="00886BF2"/>
    <w:rsid w:val="00887EA4"/>
    <w:rsid w:val="008902BD"/>
    <w:rsid w:val="00891A8B"/>
    <w:rsid w:val="00891E44"/>
    <w:rsid w:val="00892150"/>
    <w:rsid w:val="008937BC"/>
    <w:rsid w:val="00893E8F"/>
    <w:rsid w:val="00893FD2"/>
    <w:rsid w:val="008948E3"/>
    <w:rsid w:val="0089584E"/>
    <w:rsid w:val="00896B60"/>
    <w:rsid w:val="008976C9"/>
    <w:rsid w:val="008A3379"/>
    <w:rsid w:val="008A4307"/>
    <w:rsid w:val="008A4B21"/>
    <w:rsid w:val="008A5AFD"/>
    <w:rsid w:val="008A5F0F"/>
    <w:rsid w:val="008B34B4"/>
    <w:rsid w:val="008B3DDD"/>
    <w:rsid w:val="008B462D"/>
    <w:rsid w:val="008B54D4"/>
    <w:rsid w:val="008B5ED5"/>
    <w:rsid w:val="008B6697"/>
    <w:rsid w:val="008B77F5"/>
    <w:rsid w:val="008C04AA"/>
    <w:rsid w:val="008C077B"/>
    <w:rsid w:val="008C1B1C"/>
    <w:rsid w:val="008C4F1F"/>
    <w:rsid w:val="008C578E"/>
    <w:rsid w:val="008C6AE6"/>
    <w:rsid w:val="008C7094"/>
    <w:rsid w:val="008D0FC8"/>
    <w:rsid w:val="008D25EE"/>
    <w:rsid w:val="008D30AD"/>
    <w:rsid w:val="008D4624"/>
    <w:rsid w:val="008D53A0"/>
    <w:rsid w:val="008D64BA"/>
    <w:rsid w:val="008D715D"/>
    <w:rsid w:val="008E218F"/>
    <w:rsid w:val="008E3838"/>
    <w:rsid w:val="008E5188"/>
    <w:rsid w:val="008E5777"/>
    <w:rsid w:val="008E63B5"/>
    <w:rsid w:val="008E70AA"/>
    <w:rsid w:val="008E775A"/>
    <w:rsid w:val="008F08F8"/>
    <w:rsid w:val="008F09F8"/>
    <w:rsid w:val="008F2417"/>
    <w:rsid w:val="008F4A9D"/>
    <w:rsid w:val="008F529D"/>
    <w:rsid w:val="008F62DD"/>
    <w:rsid w:val="00900B55"/>
    <w:rsid w:val="00900E39"/>
    <w:rsid w:val="00900ECC"/>
    <w:rsid w:val="00900FBA"/>
    <w:rsid w:val="00901552"/>
    <w:rsid w:val="00902632"/>
    <w:rsid w:val="00902CA8"/>
    <w:rsid w:val="00903561"/>
    <w:rsid w:val="009077C5"/>
    <w:rsid w:val="0091377F"/>
    <w:rsid w:val="00913ACF"/>
    <w:rsid w:val="00915C6D"/>
    <w:rsid w:val="009204A3"/>
    <w:rsid w:val="00921FA4"/>
    <w:rsid w:val="00923C76"/>
    <w:rsid w:val="00925AA7"/>
    <w:rsid w:val="0092611C"/>
    <w:rsid w:val="00926409"/>
    <w:rsid w:val="00926C30"/>
    <w:rsid w:val="00926D9A"/>
    <w:rsid w:val="00927229"/>
    <w:rsid w:val="00931251"/>
    <w:rsid w:val="00931C9A"/>
    <w:rsid w:val="00931D95"/>
    <w:rsid w:val="00932060"/>
    <w:rsid w:val="00932F39"/>
    <w:rsid w:val="009345CE"/>
    <w:rsid w:val="00934F40"/>
    <w:rsid w:val="00935DCE"/>
    <w:rsid w:val="00936C47"/>
    <w:rsid w:val="0093738D"/>
    <w:rsid w:val="00937A57"/>
    <w:rsid w:val="00937FC6"/>
    <w:rsid w:val="00942171"/>
    <w:rsid w:val="009448ED"/>
    <w:rsid w:val="00944A69"/>
    <w:rsid w:val="00944DB3"/>
    <w:rsid w:val="00945303"/>
    <w:rsid w:val="00945881"/>
    <w:rsid w:val="00950425"/>
    <w:rsid w:val="009513D4"/>
    <w:rsid w:val="009515FA"/>
    <w:rsid w:val="00953996"/>
    <w:rsid w:val="00953CE3"/>
    <w:rsid w:val="009544F3"/>
    <w:rsid w:val="00954871"/>
    <w:rsid w:val="00954D86"/>
    <w:rsid w:val="00955756"/>
    <w:rsid w:val="00955E60"/>
    <w:rsid w:val="009561C3"/>
    <w:rsid w:val="00956C71"/>
    <w:rsid w:val="00956C86"/>
    <w:rsid w:val="00960186"/>
    <w:rsid w:val="00960D35"/>
    <w:rsid w:val="00961780"/>
    <w:rsid w:val="00962BDF"/>
    <w:rsid w:val="00962FEC"/>
    <w:rsid w:val="00964C4E"/>
    <w:rsid w:val="009666E8"/>
    <w:rsid w:val="0097309A"/>
    <w:rsid w:val="00973541"/>
    <w:rsid w:val="00973D41"/>
    <w:rsid w:val="00976DB3"/>
    <w:rsid w:val="00977BF1"/>
    <w:rsid w:val="0098397F"/>
    <w:rsid w:val="00983A04"/>
    <w:rsid w:val="0098511D"/>
    <w:rsid w:val="009863C5"/>
    <w:rsid w:val="00990E94"/>
    <w:rsid w:val="00992990"/>
    <w:rsid w:val="009933CB"/>
    <w:rsid w:val="0099389D"/>
    <w:rsid w:val="0099457A"/>
    <w:rsid w:val="00995E30"/>
    <w:rsid w:val="009966D0"/>
    <w:rsid w:val="009A083A"/>
    <w:rsid w:val="009A0846"/>
    <w:rsid w:val="009A4D1D"/>
    <w:rsid w:val="009A58D4"/>
    <w:rsid w:val="009A63D1"/>
    <w:rsid w:val="009A6D3E"/>
    <w:rsid w:val="009B0367"/>
    <w:rsid w:val="009B18B5"/>
    <w:rsid w:val="009B7980"/>
    <w:rsid w:val="009C0195"/>
    <w:rsid w:val="009C26C3"/>
    <w:rsid w:val="009C4404"/>
    <w:rsid w:val="009C719B"/>
    <w:rsid w:val="009D06E4"/>
    <w:rsid w:val="009D190A"/>
    <w:rsid w:val="009D24E3"/>
    <w:rsid w:val="009D3264"/>
    <w:rsid w:val="009D6092"/>
    <w:rsid w:val="009D7E54"/>
    <w:rsid w:val="009E0362"/>
    <w:rsid w:val="009E0F52"/>
    <w:rsid w:val="009E1152"/>
    <w:rsid w:val="009E19DD"/>
    <w:rsid w:val="009E2119"/>
    <w:rsid w:val="009E3E0D"/>
    <w:rsid w:val="009E49E9"/>
    <w:rsid w:val="009E4C0F"/>
    <w:rsid w:val="009E4CD5"/>
    <w:rsid w:val="009F11FC"/>
    <w:rsid w:val="009F1B35"/>
    <w:rsid w:val="009F2A20"/>
    <w:rsid w:val="009F2DB7"/>
    <w:rsid w:val="009F2F9D"/>
    <w:rsid w:val="009F37DA"/>
    <w:rsid w:val="009F3960"/>
    <w:rsid w:val="009F4369"/>
    <w:rsid w:val="009F4BC0"/>
    <w:rsid w:val="009F5FDC"/>
    <w:rsid w:val="009F75B9"/>
    <w:rsid w:val="009F7C07"/>
    <w:rsid w:val="00A010E1"/>
    <w:rsid w:val="00A011CA"/>
    <w:rsid w:val="00A024A4"/>
    <w:rsid w:val="00A04720"/>
    <w:rsid w:val="00A05A31"/>
    <w:rsid w:val="00A06398"/>
    <w:rsid w:val="00A07C6E"/>
    <w:rsid w:val="00A10BCE"/>
    <w:rsid w:val="00A11D17"/>
    <w:rsid w:val="00A12D01"/>
    <w:rsid w:val="00A15712"/>
    <w:rsid w:val="00A15788"/>
    <w:rsid w:val="00A1612A"/>
    <w:rsid w:val="00A167AC"/>
    <w:rsid w:val="00A171FF"/>
    <w:rsid w:val="00A219F4"/>
    <w:rsid w:val="00A24A9B"/>
    <w:rsid w:val="00A24F52"/>
    <w:rsid w:val="00A25192"/>
    <w:rsid w:val="00A26B83"/>
    <w:rsid w:val="00A27259"/>
    <w:rsid w:val="00A27D17"/>
    <w:rsid w:val="00A3067B"/>
    <w:rsid w:val="00A30847"/>
    <w:rsid w:val="00A3092D"/>
    <w:rsid w:val="00A30975"/>
    <w:rsid w:val="00A312D8"/>
    <w:rsid w:val="00A335D8"/>
    <w:rsid w:val="00A36F09"/>
    <w:rsid w:val="00A3792F"/>
    <w:rsid w:val="00A414B6"/>
    <w:rsid w:val="00A419E5"/>
    <w:rsid w:val="00A4382B"/>
    <w:rsid w:val="00A4431A"/>
    <w:rsid w:val="00A44E4D"/>
    <w:rsid w:val="00A44F6E"/>
    <w:rsid w:val="00A45255"/>
    <w:rsid w:val="00A45539"/>
    <w:rsid w:val="00A45CC3"/>
    <w:rsid w:val="00A50055"/>
    <w:rsid w:val="00A503A9"/>
    <w:rsid w:val="00A50896"/>
    <w:rsid w:val="00A5237E"/>
    <w:rsid w:val="00A53565"/>
    <w:rsid w:val="00A53B31"/>
    <w:rsid w:val="00A55B87"/>
    <w:rsid w:val="00A5631C"/>
    <w:rsid w:val="00A56D9E"/>
    <w:rsid w:val="00A600EA"/>
    <w:rsid w:val="00A61D37"/>
    <w:rsid w:val="00A65870"/>
    <w:rsid w:val="00A65F7F"/>
    <w:rsid w:val="00A67260"/>
    <w:rsid w:val="00A6776C"/>
    <w:rsid w:val="00A67799"/>
    <w:rsid w:val="00A70066"/>
    <w:rsid w:val="00A70890"/>
    <w:rsid w:val="00A732A9"/>
    <w:rsid w:val="00A755C6"/>
    <w:rsid w:val="00A75B4A"/>
    <w:rsid w:val="00A8439C"/>
    <w:rsid w:val="00A85554"/>
    <w:rsid w:val="00A91004"/>
    <w:rsid w:val="00A92915"/>
    <w:rsid w:val="00A92D3E"/>
    <w:rsid w:val="00A942C7"/>
    <w:rsid w:val="00A9443C"/>
    <w:rsid w:val="00A94F72"/>
    <w:rsid w:val="00A951D1"/>
    <w:rsid w:val="00A96471"/>
    <w:rsid w:val="00A966DE"/>
    <w:rsid w:val="00A96EFB"/>
    <w:rsid w:val="00AA37DA"/>
    <w:rsid w:val="00AA4F02"/>
    <w:rsid w:val="00AA64F1"/>
    <w:rsid w:val="00AA6BA1"/>
    <w:rsid w:val="00AA79C5"/>
    <w:rsid w:val="00AB16EA"/>
    <w:rsid w:val="00AB4B15"/>
    <w:rsid w:val="00AB4B3C"/>
    <w:rsid w:val="00AB529B"/>
    <w:rsid w:val="00AB5BE1"/>
    <w:rsid w:val="00AB6177"/>
    <w:rsid w:val="00AB6F78"/>
    <w:rsid w:val="00AC0008"/>
    <w:rsid w:val="00AC13FB"/>
    <w:rsid w:val="00AC265D"/>
    <w:rsid w:val="00AC28B8"/>
    <w:rsid w:val="00AC4075"/>
    <w:rsid w:val="00AC5248"/>
    <w:rsid w:val="00AC5D27"/>
    <w:rsid w:val="00AD156F"/>
    <w:rsid w:val="00AD1C52"/>
    <w:rsid w:val="00AD297C"/>
    <w:rsid w:val="00AD29ED"/>
    <w:rsid w:val="00AD2B96"/>
    <w:rsid w:val="00AD36D3"/>
    <w:rsid w:val="00AD47AA"/>
    <w:rsid w:val="00AD5035"/>
    <w:rsid w:val="00AD5057"/>
    <w:rsid w:val="00AD568F"/>
    <w:rsid w:val="00AD5CDA"/>
    <w:rsid w:val="00AD7B5A"/>
    <w:rsid w:val="00AE14F4"/>
    <w:rsid w:val="00AE2892"/>
    <w:rsid w:val="00AE300F"/>
    <w:rsid w:val="00AE609A"/>
    <w:rsid w:val="00AE620A"/>
    <w:rsid w:val="00AE6634"/>
    <w:rsid w:val="00AE67E7"/>
    <w:rsid w:val="00AE7631"/>
    <w:rsid w:val="00AF0095"/>
    <w:rsid w:val="00AF0FB7"/>
    <w:rsid w:val="00AF36F6"/>
    <w:rsid w:val="00AF4BA1"/>
    <w:rsid w:val="00AF617D"/>
    <w:rsid w:val="00AF6E05"/>
    <w:rsid w:val="00B01370"/>
    <w:rsid w:val="00B0383F"/>
    <w:rsid w:val="00B03B96"/>
    <w:rsid w:val="00B043D4"/>
    <w:rsid w:val="00B04D4E"/>
    <w:rsid w:val="00B054AD"/>
    <w:rsid w:val="00B057F0"/>
    <w:rsid w:val="00B0621D"/>
    <w:rsid w:val="00B07950"/>
    <w:rsid w:val="00B109A0"/>
    <w:rsid w:val="00B12BF5"/>
    <w:rsid w:val="00B168BC"/>
    <w:rsid w:val="00B22A6B"/>
    <w:rsid w:val="00B24841"/>
    <w:rsid w:val="00B26424"/>
    <w:rsid w:val="00B2771B"/>
    <w:rsid w:val="00B306EC"/>
    <w:rsid w:val="00B32F09"/>
    <w:rsid w:val="00B347B4"/>
    <w:rsid w:val="00B34A9C"/>
    <w:rsid w:val="00B36905"/>
    <w:rsid w:val="00B41373"/>
    <w:rsid w:val="00B415D5"/>
    <w:rsid w:val="00B436DE"/>
    <w:rsid w:val="00B45649"/>
    <w:rsid w:val="00B47152"/>
    <w:rsid w:val="00B472FB"/>
    <w:rsid w:val="00B509E0"/>
    <w:rsid w:val="00B51FE3"/>
    <w:rsid w:val="00B5470D"/>
    <w:rsid w:val="00B54EA8"/>
    <w:rsid w:val="00B60090"/>
    <w:rsid w:val="00B63BCC"/>
    <w:rsid w:val="00B6578D"/>
    <w:rsid w:val="00B661F5"/>
    <w:rsid w:val="00B66FF9"/>
    <w:rsid w:val="00B67DF2"/>
    <w:rsid w:val="00B70532"/>
    <w:rsid w:val="00B712AA"/>
    <w:rsid w:val="00B72A7D"/>
    <w:rsid w:val="00B734DB"/>
    <w:rsid w:val="00B7409A"/>
    <w:rsid w:val="00B768DA"/>
    <w:rsid w:val="00B80FCE"/>
    <w:rsid w:val="00B819E9"/>
    <w:rsid w:val="00B81F8F"/>
    <w:rsid w:val="00B81FCB"/>
    <w:rsid w:val="00B8202B"/>
    <w:rsid w:val="00B83E84"/>
    <w:rsid w:val="00B84238"/>
    <w:rsid w:val="00B85A12"/>
    <w:rsid w:val="00B87184"/>
    <w:rsid w:val="00B87D3D"/>
    <w:rsid w:val="00B913D2"/>
    <w:rsid w:val="00B92275"/>
    <w:rsid w:val="00B924D1"/>
    <w:rsid w:val="00B92823"/>
    <w:rsid w:val="00B93A11"/>
    <w:rsid w:val="00B96547"/>
    <w:rsid w:val="00B97C2F"/>
    <w:rsid w:val="00BA06BE"/>
    <w:rsid w:val="00BA0B8F"/>
    <w:rsid w:val="00BA2B9B"/>
    <w:rsid w:val="00BA45F5"/>
    <w:rsid w:val="00BA46D0"/>
    <w:rsid w:val="00BA6B8C"/>
    <w:rsid w:val="00BA7E54"/>
    <w:rsid w:val="00BB0155"/>
    <w:rsid w:val="00BB071B"/>
    <w:rsid w:val="00BB07C1"/>
    <w:rsid w:val="00BB15B4"/>
    <w:rsid w:val="00BB17EF"/>
    <w:rsid w:val="00BB1BF6"/>
    <w:rsid w:val="00BB228D"/>
    <w:rsid w:val="00BB36C8"/>
    <w:rsid w:val="00BB37F3"/>
    <w:rsid w:val="00BB48E7"/>
    <w:rsid w:val="00BB6566"/>
    <w:rsid w:val="00BB6E6D"/>
    <w:rsid w:val="00BB75AD"/>
    <w:rsid w:val="00BB78DB"/>
    <w:rsid w:val="00BB7ABD"/>
    <w:rsid w:val="00BC0721"/>
    <w:rsid w:val="00BC0B66"/>
    <w:rsid w:val="00BC2AA0"/>
    <w:rsid w:val="00BC7803"/>
    <w:rsid w:val="00BC7B35"/>
    <w:rsid w:val="00BD2A9B"/>
    <w:rsid w:val="00BD47B0"/>
    <w:rsid w:val="00BD5D14"/>
    <w:rsid w:val="00BD7D9B"/>
    <w:rsid w:val="00BE10A3"/>
    <w:rsid w:val="00BE2703"/>
    <w:rsid w:val="00BE478D"/>
    <w:rsid w:val="00BE4A99"/>
    <w:rsid w:val="00BE4D32"/>
    <w:rsid w:val="00BE4DF4"/>
    <w:rsid w:val="00BE62D2"/>
    <w:rsid w:val="00BE703F"/>
    <w:rsid w:val="00BF01DD"/>
    <w:rsid w:val="00BF11F0"/>
    <w:rsid w:val="00BF13C5"/>
    <w:rsid w:val="00BF4035"/>
    <w:rsid w:val="00BF5965"/>
    <w:rsid w:val="00BF6AA6"/>
    <w:rsid w:val="00C01D18"/>
    <w:rsid w:val="00C04C84"/>
    <w:rsid w:val="00C057FE"/>
    <w:rsid w:val="00C059E5"/>
    <w:rsid w:val="00C05E1B"/>
    <w:rsid w:val="00C064DE"/>
    <w:rsid w:val="00C06B2A"/>
    <w:rsid w:val="00C074B4"/>
    <w:rsid w:val="00C111EB"/>
    <w:rsid w:val="00C11948"/>
    <w:rsid w:val="00C11AA7"/>
    <w:rsid w:val="00C127EA"/>
    <w:rsid w:val="00C12DDD"/>
    <w:rsid w:val="00C15A1D"/>
    <w:rsid w:val="00C17193"/>
    <w:rsid w:val="00C172CE"/>
    <w:rsid w:val="00C22D55"/>
    <w:rsid w:val="00C23DB8"/>
    <w:rsid w:val="00C2469B"/>
    <w:rsid w:val="00C32B01"/>
    <w:rsid w:val="00C3436D"/>
    <w:rsid w:val="00C35C8E"/>
    <w:rsid w:val="00C35F62"/>
    <w:rsid w:val="00C372C5"/>
    <w:rsid w:val="00C42705"/>
    <w:rsid w:val="00C42ED4"/>
    <w:rsid w:val="00C430BD"/>
    <w:rsid w:val="00C43F86"/>
    <w:rsid w:val="00C44218"/>
    <w:rsid w:val="00C44D3C"/>
    <w:rsid w:val="00C451A3"/>
    <w:rsid w:val="00C46021"/>
    <w:rsid w:val="00C46FE0"/>
    <w:rsid w:val="00C50FE1"/>
    <w:rsid w:val="00C5145F"/>
    <w:rsid w:val="00C51F65"/>
    <w:rsid w:val="00C51F8A"/>
    <w:rsid w:val="00C52A84"/>
    <w:rsid w:val="00C53FF2"/>
    <w:rsid w:val="00C56321"/>
    <w:rsid w:val="00C56845"/>
    <w:rsid w:val="00C6000F"/>
    <w:rsid w:val="00C6228D"/>
    <w:rsid w:val="00C62969"/>
    <w:rsid w:val="00C63446"/>
    <w:rsid w:val="00C640C3"/>
    <w:rsid w:val="00C65435"/>
    <w:rsid w:val="00C654DA"/>
    <w:rsid w:val="00C668E4"/>
    <w:rsid w:val="00C67177"/>
    <w:rsid w:val="00C71CE6"/>
    <w:rsid w:val="00C7789D"/>
    <w:rsid w:val="00C80CD2"/>
    <w:rsid w:val="00C81495"/>
    <w:rsid w:val="00C819CF"/>
    <w:rsid w:val="00C819E4"/>
    <w:rsid w:val="00C841DB"/>
    <w:rsid w:val="00C85221"/>
    <w:rsid w:val="00C85FC9"/>
    <w:rsid w:val="00C8786F"/>
    <w:rsid w:val="00C936B3"/>
    <w:rsid w:val="00C93E7B"/>
    <w:rsid w:val="00C94822"/>
    <w:rsid w:val="00C94B25"/>
    <w:rsid w:val="00C97D12"/>
    <w:rsid w:val="00CA2AB7"/>
    <w:rsid w:val="00CA2B55"/>
    <w:rsid w:val="00CA3CDA"/>
    <w:rsid w:val="00CA40FE"/>
    <w:rsid w:val="00CA4795"/>
    <w:rsid w:val="00CA4D35"/>
    <w:rsid w:val="00CA5393"/>
    <w:rsid w:val="00CA602D"/>
    <w:rsid w:val="00CA67E0"/>
    <w:rsid w:val="00CB091A"/>
    <w:rsid w:val="00CB1665"/>
    <w:rsid w:val="00CB4EA7"/>
    <w:rsid w:val="00CB6673"/>
    <w:rsid w:val="00CC02B5"/>
    <w:rsid w:val="00CC318C"/>
    <w:rsid w:val="00CC3310"/>
    <w:rsid w:val="00CC4112"/>
    <w:rsid w:val="00CD2A72"/>
    <w:rsid w:val="00CD3286"/>
    <w:rsid w:val="00CD4BCE"/>
    <w:rsid w:val="00CD5D9B"/>
    <w:rsid w:val="00CD762C"/>
    <w:rsid w:val="00CE03FE"/>
    <w:rsid w:val="00CE0E13"/>
    <w:rsid w:val="00CE3033"/>
    <w:rsid w:val="00CE3E54"/>
    <w:rsid w:val="00CE5BEF"/>
    <w:rsid w:val="00CE5C5E"/>
    <w:rsid w:val="00CF03F4"/>
    <w:rsid w:val="00CF50E2"/>
    <w:rsid w:val="00CF56B2"/>
    <w:rsid w:val="00CF5A77"/>
    <w:rsid w:val="00CF7827"/>
    <w:rsid w:val="00CF78F7"/>
    <w:rsid w:val="00CF7E79"/>
    <w:rsid w:val="00D001EF"/>
    <w:rsid w:val="00D01E57"/>
    <w:rsid w:val="00D02C2C"/>
    <w:rsid w:val="00D02CEC"/>
    <w:rsid w:val="00D03562"/>
    <w:rsid w:val="00D037AA"/>
    <w:rsid w:val="00D05D28"/>
    <w:rsid w:val="00D05F46"/>
    <w:rsid w:val="00D074D0"/>
    <w:rsid w:val="00D07899"/>
    <w:rsid w:val="00D1227C"/>
    <w:rsid w:val="00D12926"/>
    <w:rsid w:val="00D1292E"/>
    <w:rsid w:val="00D12B51"/>
    <w:rsid w:val="00D151C0"/>
    <w:rsid w:val="00D15B9D"/>
    <w:rsid w:val="00D16125"/>
    <w:rsid w:val="00D164F6"/>
    <w:rsid w:val="00D16C58"/>
    <w:rsid w:val="00D17429"/>
    <w:rsid w:val="00D17D0C"/>
    <w:rsid w:val="00D20551"/>
    <w:rsid w:val="00D21F76"/>
    <w:rsid w:val="00D226FF"/>
    <w:rsid w:val="00D22D40"/>
    <w:rsid w:val="00D23831"/>
    <w:rsid w:val="00D24F20"/>
    <w:rsid w:val="00D2581E"/>
    <w:rsid w:val="00D25969"/>
    <w:rsid w:val="00D27888"/>
    <w:rsid w:val="00D27DBC"/>
    <w:rsid w:val="00D303AB"/>
    <w:rsid w:val="00D32BD6"/>
    <w:rsid w:val="00D33F50"/>
    <w:rsid w:val="00D3496C"/>
    <w:rsid w:val="00D3566C"/>
    <w:rsid w:val="00D35EF3"/>
    <w:rsid w:val="00D36A67"/>
    <w:rsid w:val="00D372A9"/>
    <w:rsid w:val="00D40D48"/>
    <w:rsid w:val="00D417ED"/>
    <w:rsid w:val="00D42A9B"/>
    <w:rsid w:val="00D440E7"/>
    <w:rsid w:val="00D44313"/>
    <w:rsid w:val="00D45634"/>
    <w:rsid w:val="00D45D49"/>
    <w:rsid w:val="00D46475"/>
    <w:rsid w:val="00D46784"/>
    <w:rsid w:val="00D50248"/>
    <w:rsid w:val="00D51678"/>
    <w:rsid w:val="00D518DE"/>
    <w:rsid w:val="00D523D5"/>
    <w:rsid w:val="00D53D4F"/>
    <w:rsid w:val="00D548EB"/>
    <w:rsid w:val="00D54EEC"/>
    <w:rsid w:val="00D55AE1"/>
    <w:rsid w:val="00D57200"/>
    <w:rsid w:val="00D60663"/>
    <w:rsid w:val="00D6079F"/>
    <w:rsid w:val="00D61949"/>
    <w:rsid w:val="00D61C6F"/>
    <w:rsid w:val="00D6417F"/>
    <w:rsid w:val="00D650D2"/>
    <w:rsid w:val="00D66071"/>
    <w:rsid w:val="00D66178"/>
    <w:rsid w:val="00D6668B"/>
    <w:rsid w:val="00D667D6"/>
    <w:rsid w:val="00D66D21"/>
    <w:rsid w:val="00D7036B"/>
    <w:rsid w:val="00D705BB"/>
    <w:rsid w:val="00D7134B"/>
    <w:rsid w:val="00D729B6"/>
    <w:rsid w:val="00D73990"/>
    <w:rsid w:val="00D73998"/>
    <w:rsid w:val="00D73D29"/>
    <w:rsid w:val="00D7575B"/>
    <w:rsid w:val="00D76B8A"/>
    <w:rsid w:val="00D77D00"/>
    <w:rsid w:val="00D81D09"/>
    <w:rsid w:val="00D81ED0"/>
    <w:rsid w:val="00D86572"/>
    <w:rsid w:val="00D86636"/>
    <w:rsid w:val="00D94EAA"/>
    <w:rsid w:val="00D97C53"/>
    <w:rsid w:val="00DA1C6E"/>
    <w:rsid w:val="00DA25B3"/>
    <w:rsid w:val="00DA2AEA"/>
    <w:rsid w:val="00DA35AB"/>
    <w:rsid w:val="00DA36A8"/>
    <w:rsid w:val="00DA70C7"/>
    <w:rsid w:val="00DB0C8C"/>
    <w:rsid w:val="00DB0E0E"/>
    <w:rsid w:val="00DB1638"/>
    <w:rsid w:val="00DB39FB"/>
    <w:rsid w:val="00DB4028"/>
    <w:rsid w:val="00DB4C36"/>
    <w:rsid w:val="00DB4D0C"/>
    <w:rsid w:val="00DB50C4"/>
    <w:rsid w:val="00DB5131"/>
    <w:rsid w:val="00DB522C"/>
    <w:rsid w:val="00DB5978"/>
    <w:rsid w:val="00DB5A7C"/>
    <w:rsid w:val="00DB5B87"/>
    <w:rsid w:val="00DC0B4E"/>
    <w:rsid w:val="00DC1AD3"/>
    <w:rsid w:val="00DC2B94"/>
    <w:rsid w:val="00DC454B"/>
    <w:rsid w:val="00DC4D3D"/>
    <w:rsid w:val="00DC54B9"/>
    <w:rsid w:val="00DC5984"/>
    <w:rsid w:val="00DD19E6"/>
    <w:rsid w:val="00DD2CAE"/>
    <w:rsid w:val="00DD5297"/>
    <w:rsid w:val="00DD6569"/>
    <w:rsid w:val="00DE0F95"/>
    <w:rsid w:val="00DE48E3"/>
    <w:rsid w:val="00DE6A94"/>
    <w:rsid w:val="00DE7345"/>
    <w:rsid w:val="00DF1B48"/>
    <w:rsid w:val="00DF21DF"/>
    <w:rsid w:val="00DF34C0"/>
    <w:rsid w:val="00DF6445"/>
    <w:rsid w:val="00DF70A2"/>
    <w:rsid w:val="00DF70B9"/>
    <w:rsid w:val="00DF745D"/>
    <w:rsid w:val="00DF7E44"/>
    <w:rsid w:val="00DF7FFE"/>
    <w:rsid w:val="00E00892"/>
    <w:rsid w:val="00E00C83"/>
    <w:rsid w:val="00E01497"/>
    <w:rsid w:val="00E02C48"/>
    <w:rsid w:val="00E04BE1"/>
    <w:rsid w:val="00E108F5"/>
    <w:rsid w:val="00E10B51"/>
    <w:rsid w:val="00E10ED9"/>
    <w:rsid w:val="00E11451"/>
    <w:rsid w:val="00E1198B"/>
    <w:rsid w:val="00E11D2F"/>
    <w:rsid w:val="00E120A0"/>
    <w:rsid w:val="00E1292D"/>
    <w:rsid w:val="00E133ED"/>
    <w:rsid w:val="00E13873"/>
    <w:rsid w:val="00E14C94"/>
    <w:rsid w:val="00E153B7"/>
    <w:rsid w:val="00E16D87"/>
    <w:rsid w:val="00E16FB9"/>
    <w:rsid w:val="00E20580"/>
    <w:rsid w:val="00E23C79"/>
    <w:rsid w:val="00E24667"/>
    <w:rsid w:val="00E24E09"/>
    <w:rsid w:val="00E252B2"/>
    <w:rsid w:val="00E252C0"/>
    <w:rsid w:val="00E26693"/>
    <w:rsid w:val="00E26C1B"/>
    <w:rsid w:val="00E2713F"/>
    <w:rsid w:val="00E30686"/>
    <w:rsid w:val="00E30810"/>
    <w:rsid w:val="00E329B6"/>
    <w:rsid w:val="00E33839"/>
    <w:rsid w:val="00E3422E"/>
    <w:rsid w:val="00E342A0"/>
    <w:rsid w:val="00E35957"/>
    <w:rsid w:val="00E36EB2"/>
    <w:rsid w:val="00E42B1C"/>
    <w:rsid w:val="00E4527C"/>
    <w:rsid w:val="00E45D63"/>
    <w:rsid w:val="00E46358"/>
    <w:rsid w:val="00E472B4"/>
    <w:rsid w:val="00E51DF8"/>
    <w:rsid w:val="00E51E2A"/>
    <w:rsid w:val="00E52B4A"/>
    <w:rsid w:val="00E532AF"/>
    <w:rsid w:val="00E53D83"/>
    <w:rsid w:val="00E57ACD"/>
    <w:rsid w:val="00E6075C"/>
    <w:rsid w:val="00E61167"/>
    <w:rsid w:val="00E61C73"/>
    <w:rsid w:val="00E62399"/>
    <w:rsid w:val="00E626B5"/>
    <w:rsid w:val="00E63610"/>
    <w:rsid w:val="00E669F4"/>
    <w:rsid w:val="00E66FE4"/>
    <w:rsid w:val="00E70B1C"/>
    <w:rsid w:val="00E72ABB"/>
    <w:rsid w:val="00E76229"/>
    <w:rsid w:val="00E769BB"/>
    <w:rsid w:val="00E7739D"/>
    <w:rsid w:val="00E77624"/>
    <w:rsid w:val="00E8207A"/>
    <w:rsid w:val="00E820A1"/>
    <w:rsid w:val="00E82206"/>
    <w:rsid w:val="00E82A06"/>
    <w:rsid w:val="00E831AF"/>
    <w:rsid w:val="00E83D29"/>
    <w:rsid w:val="00E90B5A"/>
    <w:rsid w:val="00E912E6"/>
    <w:rsid w:val="00E9414F"/>
    <w:rsid w:val="00E975F5"/>
    <w:rsid w:val="00EA0023"/>
    <w:rsid w:val="00EA1166"/>
    <w:rsid w:val="00EA11B3"/>
    <w:rsid w:val="00EA1375"/>
    <w:rsid w:val="00EA19FC"/>
    <w:rsid w:val="00EA1D49"/>
    <w:rsid w:val="00EA1ED6"/>
    <w:rsid w:val="00EA4911"/>
    <w:rsid w:val="00EA5773"/>
    <w:rsid w:val="00EA5C42"/>
    <w:rsid w:val="00EA6B1F"/>
    <w:rsid w:val="00EA6C64"/>
    <w:rsid w:val="00EA7117"/>
    <w:rsid w:val="00EA7D94"/>
    <w:rsid w:val="00EB298B"/>
    <w:rsid w:val="00EB298F"/>
    <w:rsid w:val="00EB2C42"/>
    <w:rsid w:val="00EB382C"/>
    <w:rsid w:val="00EB52F8"/>
    <w:rsid w:val="00EB551E"/>
    <w:rsid w:val="00EB5BA0"/>
    <w:rsid w:val="00EC1ECC"/>
    <w:rsid w:val="00EC2156"/>
    <w:rsid w:val="00EC2E68"/>
    <w:rsid w:val="00EC4633"/>
    <w:rsid w:val="00EC4F9D"/>
    <w:rsid w:val="00EC5D2D"/>
    <w:rsid w:val="00ED0275"/>
    <w:rsid w:val="00ED0BF4"/>
    <w:rsid w:val="00ED2858"/>
    <w:rsid w:val="00ED2C0B"/>
    <w:rsid w:val="00ED2D02"/>
    <w:rsid w:val="00ED3412"/>
    <w:rsid w:val="00ED50B4"/>
    <w:rsid w:val="00ED566D"/>
    <w:rsid w:val="00ED74B4"/>
    <w:rsid w:val="00EE0805"/>
    <w:rsid w:val="00EE14B6"/>
    <w:rsid w:val="00EE2327"/>
    <w:rsid w:val="00EE363C"/>
    <w:rsid w:val="00EE4808"/>
    <w:rsid w:val="00EE5FAA"/>
    <w:rsid w:val="00EE5FEB"/>
    <w:rsid w:val="00EF5556"/>
    <w:rsid w:val="00EF5752"/>
    <w:rsid w:val="00EF5C5C"/>
    <w:rsid w:val="00EF6466"/>
    <w:rsid w:val="00EF65DD"/>
    <w:rsid w:val="00EF6D04"/>
    <w:rsid w:val="00EF757F"/>
    <w:rsid w:val="00EF7E22"/>
    <w:rsid w:val="00F006A7"/>
    <w:rsid w:val="00F01306"/>
    <w:rsid w:val="00F017BD"/>
    <w:rsid w:val="00F01914"/>
    <w:rsid w:val="00F01AB0"/>
    <w:rsid w:val="00F03B2C"/>
    <w:rsid w:val="00F1094B"/>
    <w:rsid w:val="00F11658"/>
    <w:rsid w:val="00F11C95"/>
    <w:rsid w:val="00F13746"/>
    <w:rsid w:val="00F15E16"/>
    <w:rsid w:val="00F177D6"/>
    <w:rsid w:val="00F20046"/>
    <w:rsid w:val="00F20ADC"/>
    <w:rsid w:val="00F20C10"/>
    <w:rsid w:val="00F21016"/>
    <w:rsid w:val="00F21E81"/>
    <w:rsid w:val="00F2216B"/>
    <w:rsid w:val="00F22901"/>
    <w:rsid w:val="00F22C15"/>
    <w:rsid w:val="00F22C35"/>
    <w:rsid w:val="00F239AF"/>
    <w:rsid w:val="00F26A72"/>
    <w:rsid w:val="00F312E6"/>
    <w:rsid w:val="00F35081"/>
    <w:rsid w:val="00F353AD"/>
    <w:rsid w:val="00F37E37"/>
    <w:rsid w:val="00F4095F"/>
    <w:rsid w:val="00F41263"/>
    <w:rsid w:val="00F4248D"/>
    <w:rsid w:val="00F4248F"/>
    <w:rsid w:val="00F4450D"/>
    <w:rsid w:val="00F46B55"/>
    <w:rsid w:val="00F46D66"/>
    <w:rsid w:val="00F47706"/>
    <w:rsid w:val="00F51D04"/>
    <w:rsid w:val="00F51FEC"/>
    <w:rsid w:val="00F57053"/>
    <w:rsid w:val="00F62F36"/>
    <w:rsid w:val="00F63140"/>
    <w:rsid w:val="00F639C8"/>
    <w:rsid w:val="00F65FE2"/>
    <w:rsid w:val="00F67B27"/>
    <w:rsid w:val="00F710BD"/>
    <w:rsid w:val="00F711CD"/>
    <w:rsid w:val="00F71DC4"/>
    <w:rsid w:val="00F7334F"/>
    <w:rsid w:val="00F75163"/>
    <w:rsid w:val="00F756C8"/>
    <w:rsid w:val="00F76D36"/>
    <w:rsid w:val="00F8358B"/>
    <w:rsid w:val="00F8463F"/>
    <w:rsid w:val="00F85033"/>
    <w:rsid w:val="00F85AE0"/>
    <w:rsid w:val="00F8684F"/>
    <w:rsid w:val="00F91FEC"/>
    <w:rsid w:val="00F939ED"/>
    <w:rsid w:val="00F9434D"/>
    <w:rsid w:val="00F951E4"/>
    <w:rsid w:val="00F95851"/>
    <w:rsid w:val="00FA080E"/>
    <w:rsid w:val="00FA163B"/>
    <w:rsid w:val="00FA2CE9"/>
    <w:rsid w:val="00FA5C4C"/>
    <w:rsid w:val="00FB189A"/>
    <w:rsid w:val="00FB22D4"/>
    <w:rsid w:val="00FB56C8"/>
    <w:rsid w:val="00FC07DE"/>
    <w:rsid w:val="00FC0D90"/>
    <w:rsid w:val="00FC10E7"/>
    <w:rsid w:val="00FC14CC"/>
    <w:rsid w:val="00FC191C"/>
    <w:rsid w:val="00FC22B9"/>
    <w:rsid w:val="00FC48C0"/>
    <w:rsid w:val="00FC4C6F"/>
    <w:rsid w:val="00FC5343"/>
    <w:rsid w:val="00FC54F6"/>
    <w:rsid w:val="00FC5AA5"/>
    <w:rsid w:val="00FC5F3B"/>
    <w:rsid w:val="00FC6A78"/>
    <w:rsid w:val="00FC72B1"/>
    <w:rsid w:val="00FD050F"/>
    <w:rsid w:val="00FD1E7E"/>
    <w:rsid w:val="00FD2140"/>
    <w:rsid w:val="00FD252E"/>
    <w:rsid w:val="00FD29BA"/>
    <w:rsid w:val="00FD32E8"/>
    <w:rsid w:val="00FD366C"/>
    <w:rsid w:val="00FD4106"/>
    <w:rsid w:val="00FD42B4"/>
    <w:rsid w:val="00FD5230"/>
    <w:rsid w:val="00FD6599"/>
    <w:rsid w:val="00FD7E66"/>
    <w:rsid w:val="00FE02E0"/>
    <w:rsid w:val="00FE1AA6"/>
    <w:rsid w:val="00FE1FC2"/>
    <w:rsid w:val="00FE4B3C"/>
    <w:rsid w:val="00FE6CCC"/>
    <w:rsid w:val="00FE79B0"/>
    <w:rsid w:val="00FE7CC4"/>
    <w:rsid w:val="00FE7FEB"/>
    <w:rsid w:val="00FF216C"/>
    <w:rsid w:val="00FF2324"/>
    <w:rsid w:val="00FF2D4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E21B7"/>
  <w15:chartTrackingRefBased/>
  <w15:docId w15:val="{2CBC9050-A7C9-4823-9DE4-C85A8AD0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right="-874"/>
      <w:outlineLvl w:val="1"/>
    </w:pPr>
    <w:rPr>
      <w:sz w:val="32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/>
    </w:rPr>
  </w:style>
  <w:style w:type="paragraph" w:styleId="BodyText2">
    <w:name w:val="Body Text 2"/>
    <w:basedOn w:val="Normal"/>
    <w:pPr>
      <w:jc w:val="center"/>
    </w:pPr>
    <w:rPr>
      <w:szCs w:val="20"/>
      <w:lang w:val="lt-LT"/>
    </w:rPr>
  </w:style>
  <w:style w:type="paragraph" w:styleId="BodyText">
    <w:name w:val="Body Text"/>
    <w:basedOn w:val="Normal"/>
    <w:link w:val="BodyTextChar"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B529B"/>
    <w:rPr>
      <w:b/>
      <w:bCs/>
      <w:sz w:val="20"/>
      <w:lang w:val="lt-LT"/>
    </w:rPr>
  </w:style>
  <w:style w:type="table" w:styleId="TableGrid">
    <w:name w:val="Table Grid"/>
    <w:basedOn w:val="TableNormal"/>
    <w:uiPriority w:val="39"/>
    <w:rsid w:val="00A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5291A"/>
  </w:style>
  <w:style w:type="character" w:customStyle="1" w:styleId="HeaderChar">
    <w:name w:val="Header Char"/>
    <w:link w:val="Header"/>
    <w:uiPriority w:val="99"/>
    <w:rsid w:val="00C35F62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0B6A21"/>
    <w:pPr>
      <w:spacing w:line="360" w:lineRule="auto"/>
      <w:ind w:firstLine="720"/>
      <w:jc w:val="center"/>
    </w:pPr>
    <w:rPr>
      <w:b/>
      <w:bCs/>
      <w:color w:val="000000"/>
      <w:szCs w:val="17"/>
      <w:lang w:val="lt-LT"/>
    </w:rPr>
  </w:style>
  <w:style w:type="character" w:customStyle="1" w:styleId="TitleChar">
    <w:name w:val="Title Char"/>
    <w:link w:val="Title"/>
    <w:rsid w:val="000B6A21"/>
    <w:rPr>
      <w:b/>
      <w:bCs/>
      <w:color w:val="000000"/>
      <w:sz w:val="24"/>
      <w:szCs w:val="1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65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565"/>
    <w:rPr>
      <w:rFonts w:ascii="Tahoma" w:hAnsi="Tahoma" w:cs="Tahoma"/>
      <w:sz w:val="22"/>
      <w:szCs w:val="16"/>
      <w:lang w:val="en-GB" w:eastAsia="en-US"/>
    </w:rPr>
  </w:style>
  <w:style w:type="paragraph" w:styleId="NoSpacing">
    <w:name w:val="No Spacing"/>
    <w:uiPriority w:val="1"/>
    <w:qFormat/>
    <w:rsid w:val="00C56845"/>
    <w:pPr>
      <w:tabs>
        <w:tab w:val="left" w:pos="990"/>
        <w:tab w:val="left" w:pos="1080"/>
      </w:tabs>
      <w:ind w:left="907"/>
      <w:jc w:val="center"/>
    </w:pPr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9515FA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9515FA"/>
    <w:rPr>
      <w:sz w:val="18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F710B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PlainTextChar">
    <w:name w:val="Plain Text Char"/>
    <w:link w:val="PlainText"/>
    <w:rsid w:val="00F710B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82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text0">
    <w:name w:val="bodytext"/>
    <w:basedOn w:val="Normal"/>
    <w:rsid w:val="007377FB"/>
    <w:pPr>
      <w:spacing w:before="100" w:after="100"/>
    </w:pPr>
    <w:rPr>
      <w:szCs w:val="20"/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558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B5589"/>
    <w:rPr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590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6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6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659"/>
    <w:rPr>
      <w:b/>
      <w:bCs/>
      <w:lang w:val="en-GB" w:eastAsia="en-US"/>
    </w:rPr>
  </w:style>
  <w:style w:type="character" w:customStyle="1" w:styleId="st1">
    <w:name w:val="st1"/>
    <w:rsid w:val="00272734"/>
  </w:style>
  <w:style w:type="paragraph" w:styleId="FootnoteText">
    <w:name w:val="footnote text"/>
    <w:basedOn w:val="Normal"/>
    <w:link w:val="FootnoteTextChar"/>
    <w:semiHidden/>
    <w:rsid w:val="006236D3"/>
    <w:pPr>
      <w:spacing w:before="120" w:line="360" w:lineRule="auto"/>
      <w:jc w:val="both"/>
    </w:pPr>
    <w:rPr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6236D3"/>
    <w:rPr>
      <w:sz w:val="24"/>
      <w:szCs w:val="24"/>
      <w:lang w:eastAsia="en-US"/>
    </w:rPr>
  </w:style>
  <w:style w:type="character" w:styleId="Hyperlink">
    <w:name w:val="Hyperlink"/>
    <w:rsid w:val="006236D3"/>
    <w:rPr>
      <w:color w:val="000000"/>
      <w:u w:val="single"/>
    </w:rPr>
  </w:style>
  <w:style w:type="character" w:styleId="FootnoteReference">
    <w:name w:val="footnote reference"/>
    <w:unhideWhenUsed/>
    <w:rsid w:val="006236D3"/>
    <w:rPr>
      <w:vertAlign w:val="superscript"/>
    </w:rPr>
  </w:style>
  <w:style w:type="paragraph" w:styleId="Revision">
    <w:name w:val="Revision"/>
    <w:hidden/>
    <w:uiPriority w:val="99"/>
    <w:semiHidden/>
    <w:rsid w:val="0060725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1560-5FC5-4387-9539-03D3F1B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 sėklų ir grūdų tarnyba</vt:lpstr>
      <vt:lpstr>Valstybinė sėklų ir grūdų tarnyba</vt:lpstr>
    </vt:vector>
  </TitlesOfParts>
  <Company>VSG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sėklų ir grūdų tarnyba</dc:title>
  <dc:subject/>
  <dc:creator>User</dc:creator>
  <cp:keywords/>
  <cp:lastModifiedBy>Danutė Lamauskaitė</cp:lastModifiedBy>
  <cp:revision>2</cp:revision>
  <cp:lastPrinted>2019-05-20T12:51:00Z</cp:lastPrinted>
  <dcterms:created xsi:type="dcterms:W3CDTF">2024-02-08T06:16:00Z</dcterms:created>
  <dcterms:modified xsi:type="dcterms:W3CDTF">2024-02-08T06:16:00Z</dcterms:modified>
</cp:coreProperties>
</file>